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7D75" w14:textId="77777777" w:rsidR="008B4E2C" w:rsidRPr="00DD1AC1" w:rsidRDefault="008F6DB7" w:rsidP="00DD1AC1">
      <w:pPr>
        <w:pStyle w:val="1"/>
        <w:numPr>
          <w:ilvl w:val="0"/>
          <w:numId w:val="0"/>
        </w:numPr>
        <w:ind w:left="142" w:right="210" w:hanging="42"/>
        <w:jc w:val="center"/>
        <w:rPr>
          <w:szCs w:val="22"/>
        </w:rPr>
      </w:pPr>
      <w:r>
        <w:rPr>
          <w:rFonts w:hint="eastAsia"/>
          <w:b/>
          <w:noProof/>
          <w:szCs w:val="22"/>
        </w:rPr>
        <w:t>JCM</w:t>
      </w:r>
      <w:r w:rsidR="003034C2">
        <w:rPr>
          <w:rFonts w:hint="eastAsia"/>
          <w:b/>
          <w:noProof/>
          <w:szCs w:val="22"/>
        </w:rPr>
        <w:t xml:space="preserve"> </w:t>
      </w:r>
      <w:r w:rsidR="00560CFA" w:rsidRPr="00C317E1">
        <w:rPr>
          <w:b/>
          <w:noProof/>
          <w:szCs w:val="22"/>
        </w:rPr>
        <w:t>M</w:t>
      </w:r>
      <w:r w:rsidR="00DD1AC1" w:rsidRPr="00C317E1">
        <w:rPr>
          <w:rFonts w:hint="eastAsia"/>
          <w:b/>
          <w:noProof/>
          <w:szCs w:val="22"/>
        </w:rPr>
        <w:t xml:space="preserve">odalities of </w:t>
      </w:r>
      <w:r w:rsidR="00560CFA" w:rsidRPr="00C317E1">
        <w:rPr>
          <w:b/>
          <w:noProof/>
          <w:szCs w:val="22"/>
        </w:rPr>
        <w:t>C</w:t>
      </w:r>
      <w:r w:rsidR="00DD1AC1" w:rsidRPr="00C317E1">
        <w:rPr>
          <w:rFonts w:hint="eastAsia"/>
          <w:b/>
          <w:noProof/>
          <w:szCs w:val="22"/>
        </w:rPr>
        <w:t>ommunication</w:t>
      </w:r>
      <w:r w:rsidR="007B1E33">
        <w:rPr>
          <w:rFonts w:hint="eastAsia"/>
          <w:b/>
          <w:noProof/>
          <w:szCs w:val="22"/>
        </w:rPr>
        <w:t xml:space="preserve"> Statement</w:t>
      </w:r>
      <w:r w:rsidR="00F54C29">
        <w:rPr>
          <w:rFonts w:hint="eastAsia"/>
          <w:b/>
          <w:noProof/>
          <w:szCs w:val="22"/>
        </w:rPr>
        <w:t xml:space="preserve"> Form</w:t>
      </w:r>
      <w:r w:rsidR="003A640D" w:rsidRPr="00C317E1">
        <w:rPr>
          <w:b/>
          <w:noProof/>
          <w:szCs w:val="22"/>
        </w:rPr>
        <w:br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A00A9D" w:rsidRPr="00DD1AC1" w14:paraId="35EBAF21" w14:textId="77777777" w:rsidTr="00C317E1">
        <w:trPr>
          <w:trHeight w:val="320"/>
        </w:trPr>
        <w:tc>
          <w:tcPr>
            <w:tcW w:w="8505" w:type="dxa"/>
            <w:gridSpan w:val="2"/>
            <w:shd w:val="clear" w:color="auto" w:fill="0F243E"/>
          </w:tcPr>
          <w:p w14:paraId="1A6BD589" w14:textId="77777777" w:rsidR="00A00A9D" w:rsidRPr="00DD1AC1" w:rsidRDefault="00A00A9D" w:rsidP="00DD1AC1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1: Project </w:t>
            </w:r>
            <w:r w:rsidR="00DD1AC1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</w:t>
            </w:r>
            <w:r w:rsidR="00733367" w:rsidRPr="00DD1AC1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escription</w:t>
            </w:r>
          </w:p>
        </w:tc>
      </w:tr>
      <w:tr w:rsidR="00A00A9D" w:rsidRPr="00DD1AC1" w14:paraId="70E473ED" w14:textId="77777777" w:rsidTr="00C317E1">
        <w:trPr>
          <w:trHeight w:val="137"/>
        </w:trPr>
        <w:tc>
          <w:tcPr>
            <w:tcW w:w="2552" w:type="dxa"/>
            <w:shd w:val="clear" w:color="auto" w:fill="FFFFFF"/>
          </w:tcPr>
          <w:p w14:paraId="2DAA4DF8" w14:textId="77777777" w:rsidR="00A00A9D" w:rsidRPr="00DD1AC1" w:rsidRDefault="00A00A9D" w:rsidP="0073336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Title of the project</w:t>
            </w:r>
          </w:p>
        </w:tc>
        <w:tc>
          <w:tcPr>
            <w:tcW w:w="5953" w:type="dxa"/>
          </w:tcPr>
          <w:p w14:paraId="797DF9C8" w14:textId="77777777" w:rsidR="00A00A9D" w:rsidRPr="00DD1AC1" w:rsidRDefault="00D32D11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F3294" w:rsidRPr="00DD1AC1" w14:paraId="67F38131" w14:textId="77777777" w:rsidTr="00C317E1">
        <w:trPr>
          <w:trHeight w:val="85"/>
        </w:trPr>
        <w:tc>
          <w:tcPr>
            <w:tcW w:w="2552" w:type="dxa"/>
            <w:shd w:val="clear" w:color="auto" w:fill="FFFFFF"/>
          </w:tcPr>
          <w:p w14:paraId="0740381F" w14:textId="77777777" w:rsidR="000F3294" w:rsidRPr="00DD1AC1" w:rsidRDefault="000F3294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953" w:type="dxa"/>
          </w:tcPr>
          <w:p w14:paraId="45B5BBD4" w14:textId="77777777" w:rsidR="000F3294" w:rsidRPr="00DD1AC1" w:rsidRDefault="00D32D11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F3294" w:rsidRPr="00DD1AC1" w14:paraId="26E2269D" w14:textId="77777777" w:rsidTr="00C317E1">
        <w:trPr>
          <w:trHeight w:val="60"/>
        </w:trPr>
        <w:tc>
          <w:tcPr>
            <w:tcW w:w="2552" w:type="dxa"/>
            <w:shd w:val="clear" w:color="auto" w:fill="FFFFFF"/>
          </w:tcPr>
          <w:p w14:paraId="03B01217" w14:textId="77777777" w:rsidR="000F3294" w:rsidRPr="00DD1AC1" w:rsidRDefault="00FD745F" w:rsidP="00303169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Date of Submission</w:t>
            </w:r>
          </w:p>
        </w:tc>
        <w:tc>
          <w:tcPr>
            <w:tcW w:w="5953" w:type="dxa"/>
          </w:tcPr>
          <w:p w14:paraId="14B2B54E" w14:textId="77777777" w:rsidR="000F3294" w:rsidRPr="00DD1AC1" w:rsidRDefault="00D32D11" w:rsidP="007477F8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CF00E21" w14:textId="77777777" w:rsidR="00673FAA" w:rsidRPr="004310C9" w:rsidRDefault="00673FAA" w:rsidP="0055705E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2309"/>
        <w:gridCol w:w="3786"/>
      </w:tblGrid>
      <w:tr w:rsidR="007D6041" w:rsidRPr="00DB6D28" w14:paraId="2BF1F888" w14:textId="77777777" w:rsidTr="008F6DB7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05AF190" w14:textId="77777777" w:rsidR="007D6041" w:rsidRPr="00DB6D28" w:rsidRDefault="007D6041" w:rsidP="00DD1AC1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Section 2: Nomination of focal point entity</w:t>
            </w:r>
            <w:r w:rsidR="00912196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(ies)</w:t>
            </w:r>
          </w:p>
        </w:tc>
      </w:tr>
      <w:tr w:rsidR="008F6DB7" w:rsidRPr="00DB6D28" w14:paraId="1FD3A46B" w14:textId="77777777" w:rsidTr="008F6DB7">
        <w:trPr>
          <w:trHeight w:val="2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7CD83D5D" w14:textId="77777777" w:rsidR="008F6DB7" w:rsidRPr="00DB6D28" w:rsidRDefault="008F6DB7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 w:rsidDel="008F6D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0F53" w14:textId="77777777" w:rsidR="008F6DB7" w:rsidRPr="00DB6D28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D1AC1" w:rsidRPr="00DB6D28" w14:paraId="52E5CA2A" w14:textId="77777777" w:rsidTr="008D320E">
        <w:trPr>
          <w:trHeight w:val="277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557585E" w14:textId="77777777" w:rsidR="00DD1AC1" w:rsidRPr="00DB6D28" w:rsidRDefault="00DD1AC1" w:rsidP="008630EA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</w:t>
            </w:r>
            <w:r w:rsidR="008630EA"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02CABAD8" w14:textId="77777777" w:rsidTr="008D320E">
        <w:trPr>
          <w:trHeight w:val="277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4899A0E" w14:textId="77777777" w:rsidR="00DB6D28" w:rsidRPr="00DB6D28" w:rsidRDefault="00DB6D28" w:rsidP="004A54FA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DE7DB09" w14:textId="77777777"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58F2997B" w14:textId="77777777" w:rsidTr="008D320E">
        <w:trPr>
          <w:trHeight w:val="277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366EAA64" w14:textId="77777777" w:rsidR="00DB6D28" w:rsidRPr="00DB6D28" w:rsidRDefault="00DB6D28" w:rsidP="001F680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E8B8177" w14:textId="77777777"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D6041" w:rsidRPr="00DB6D28" w14:paraId="298A1C40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6DF6E90F" w14:textId="77777777" w:rsidR="007D6041" w:rsidRPr="00DB6D28" w:rsidRDefault="00F13DD7" w:rsidP="00F13D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="007D6041"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457DB70" w14:textId="77777777" w:rsidR="007D6041" w:rsidRPr="00DB6D28" w:rsidRDefault="007D6041" w:rsidP="00DB6D28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B6D28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7D6041" w:rsidRPr="00DB6D28" w14:paraId="1A2DB1A7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26A7E72" w14:textId="77777777" w:rsidR="007D6041" w:rsidRPr="00DB6D28" w:rsidRDefault="007D6041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A81A1EC" w14:textId="77777777" w:rsidR="007D6041" w:rsidRPr="00DB6D28" w:rsidRDefault="007D6041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81764" w:rsidRPr="00DB6D28" w14:paraId="6DFAB98E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605221E" w14:textId="77777777" w:rsidR="00D81764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D6041" w:rsidRPr="00DB6D28" w14:paraId="31A0C39D" w14:textId="77777777" w:rsidTr="008D320E">
        <w:trPr>
          <w:trHeight w:val="388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290" w14:textId="77777777" w:rsidR="007D6041" w:rsidRPr="00DB6D28" w:rsidRDefault="007D6041" w:rsidP="00C317E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D28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4AB1066" w14:textId="77777777" w:rsidR="007D6041" w:rsidRPr="00DB6D28" w:rsidRDefault="007D6041" w:rsidP="00C317E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0EA" w:rsidRPr="00DB6D28" w14:paraId="59BA3247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7F7D3E77" w14:textId="77777777" w:rsidR="008630EA" w:rsidRPr="00DB6D28" w:rsidRDefault="00F13DD7" w:rsidP="00F13D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="008630EA"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D252AC" w14:textId="77777777" w:rsidR="008630EA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6D28" w:rsidRPr="00DB6D28" w14:paraId="20C347DA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27A490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6E0FFD5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28" w:rsidRPr="00DB6D28" w14:paraId="16280814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EA835E2" w14:textId="77777777" w:rsidR="00DB6D28" w:rsidRPr="00DB6D28" w:rsidRDefault="00DB6D2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02921329" w14:textId="77777777" w:rsidTr="008D320E">
        <w:trPr>
          <w:trHeight w:val="45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D2D" w14:textId="77777777" w:rsidR="00DB6D28" w:rsidRPr="00DB6D28" w:rsidRDefault="00DB6D28" w:rsidP="00C317E1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2625CE2" w14:textId="77777777" w:rsidR="00DB6D28" w:rsidRPr="00DB6D28" w:rsidRDefault="00DB6D28" w:rsidP="00C317E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D28" w:rsidRPr="00DB6D28" w14:paraId="17F920E5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38F5C331" w14:textId="77777777"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74E0A97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6D28" w:rsidRPr="00DB6D28" w14:paraId="23DD666F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B6FA318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D0A883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28" w:rsidRPr="00DB6D28" w14:paraId="0968E08F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FAF76AE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14:paraId="77AE0971" w14:textId="77777777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77B7E6E" w14:textId="77777777"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14:paraId="103D0CCD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AAD18D4" w14:textId="77777777" w:rsidR="00F13DD7" w:rsidRPr="00DB6D28" w:rsidRDefault="00F13DD7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D9E62B2" w14:textId="77777777" w:rsidR="00F13DD7" w:rsidRPr="00DB6D28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14:paraId="5BB040CA" w14:textId="77777777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1120C88D" w14:textId="77777777" w:rsidR="00F13DD7" w:rsidRPr="00DB6D28" w:rsidRDefault="00F13DD7" w:rsidP="001F680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1BA85EA" w14:textId="77777777" w:rsidR="00F13DD7" w:rsidRPr="00DB6D28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14:paraId="1C51F8BA" w14:textId="77777777" w:rsidTr="008D320E">
        <w:trPr>
          <w:cantSplit/>
          <w:trHeight w:val="8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textDirection w:val="btLr"/>
          </w:tcPr>
          <w:p w14:paraId="13B27CF9" w14:textId="77777777" w:rsidR="00F13DD7" w:rsidRPr="0055705E" w:rsidRDefault="00F13DD7" w:rsidP="0055705E">
            <w:pPr>
              <w:pStyle w:val="RegFormPara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ja-JP"/>
              </w:rPr>
            </w:pPr>
            <w:r w:rsidRPr="0055705E">
              <w:rPr>
                <w:rFonts w:ascii="Times New Roman" w:hAnsi="Times New Roman" w:cs="Times New Roman" w:hint="eastAsia"/>
                <w:b/>
                <w:color w:val="FF0000"/>
                <w:sz w:val="22"/>
                <w:szCs w:val="22"/>
                <w:lang w:eastAsia="ja-JP"/>
              </w:rPr>
              <w:t>USE THIS SECTION FOR POST-REGISTRATION SUBMISSIONS ONLY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710C09" w14:textId="77777777"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is entity changing its name?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8E79C39" w14:textId="77777777" w:rsidR="00F13DD7" w:rsidRPr="00DB6D28" w:rsidRDefault="00F13DD7" w:rsidP="0055705E">
            <w:pPr>
              <w:pStyle w:val="ParaTickBox"/>
              <w:snapToGrid w:val="0"/>
              <w:spacing w:before="20" w:after="20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  <w:t>(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Former entity name: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)</w:t>
            </w:r>
          </w:p>
          <w:p w14:paraId="58610036" w14:textId="77777777" w:rsidR="00F13DD7" w:rsidRPr="00F13DD7" w:rsidRDefault="00F13DD7" w:rsidP="0055705E">
            <w:pPr>
              <w:pStyle w:val="RegFormPara"/>
              <w:snapToGrid w:val="0"/>
              <w:spacing w:before="20" w:after="2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13DD7" w:rsidRPr="00DB6D28" w14:paraId="03CFC440" w14:textId="77777777" w:rsidTr="008D320E">
        <w:trPr>
          <w:cantSplit/>
          <w:trHeight w:val="8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C0C0C0"/>
            </w:tcBorders>
            <w:textDirection w:val="btLr"/>
          </w:tcPr>
          <w:p w14:paraId="0FBFBAA2" w14:textId="77777777" w:rsidR="00F13DD7" w:rsidRPr="00F13DD7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7A222" w14:textId="77777777"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e entity also a project participant?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7C3BE8E" w14:textId="77777777" w:rsidR="00F13DD7" w:rsidRPr="00DB6D28" w:rsidRDefault="00F13DD7" w:rsidP="0055705E">
            <w:pPr>
              <w:pStyle w:val="ParaTickBox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E0DC3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721D03" w14:textId="77777777" w:rsidR="00F13DD7" w:rsidRPr="00F13DD7" w:rsidRDefault="00F13DD7" w:rsidP="00691868">
            <w:pPr>
              <w:pStyle w:val="RegFormPara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F13DD7" w:rsidRPr="00DB6D28" w14:paraId="1D5E1C6C" w14:textId="77777777" w:rsidTr="008D320E">
        <w:trPr>
          <w:cantSplit/>
          <w:trHeight w:val="113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14:paraId="54A87BA7" w14:textId="77777777" w:rsidR="00F13DD7" w:rsidRPr="00F13DD7" w:rsidRDefault="00F13DD7" w:rsidP="00F13DD7">
            <w:pPr>
              <w:pStyle w:val="RegFormPara"/>
              <w:spacing w:before="0" w:after="0"/>
              <w:ind w:right="113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E9C9C8B" w14:textId="77777777"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f the entity is also a project participant, do the same signatories represent it in its project participant role?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92E6965" w14:textId="77777777" w:rsidR="00F13DD7" w:rsidRPr="00DB6D28" w:rsidRDefault="00F13DD7" w:rsidP="0055705E">
            <w:pPr>
              <w:pStyle w:val="ParaTickBox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8E2CEB" w14:textId="77777777" w:rsidR="00F13DD7" w:rsidRPr="00F13DD7" w:rsidRDefault="00F13DD7" w:rsidP="0055705E">
            <w:pPr>
              <w:pStyle w:val="RegFormPara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752809" w14:textId="77777777" w:rsidR="00912196" w:rsidRPr="00DA42E9" w:rsidRDefault="00912196" w:rsidP="00912196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Pr="00DA42E9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ould</w:t>
      </w:r>
      <w:r>
        <w:rPr>
          <w:szCs w:val="21"/>
        </w:rPr>
        <w:t xml:space="preserve"> be added, </w:t>
      </w:r>
      <w:r>
        <w:rPr>
          <w:rFonts w:hint="eastAsia"/>
          <w:szCs w:val="21"/>
        </w:rPr>
        <w:t xml:space="preserve">if more than one focal </w:t>
      </w:r>
      <w:proofErr w:type="gramStart"/>
      <w:r>
        <w:rPr>
          <w:rFonts w:hint="eastAsia"/>
          <w:szCs w:val="21"/>
        </w:rPr>
        <w:t>point</w:t>
      </w:r>
      <w:r w:rsidR="006429AE">
        <w:rPr>
          <w:rFonts w:hint="eastAsia"/>
          <w:szCs w:val="21"/>
        </w:rPr>
        <w:t>s</w:t>
      </w:r>
      <w:proofErr w:type="gramEnd"/>
      <w:r w:rsidR="006429AE">
        <w:rPr>
          <w:rFonts w:hint="eastAsia"/>
          <w:szCs w:val="21"/>
        </w:rPr>
        <w:t xml:space="preserve"> a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esignated</w:t>
      </w:r>
      <w:r>
        <w:rPr>
          <w:rFonts w:hint="eastAsia"/>
          <w:szCs w:val="21"/>
        </w:rPr>
        <w:t>.</w:t>
      </w:r>
    </w:p>
    <w:p w14:paraId="2F8DC214" w14:textId="77777777" w:rsidR="00030756" w:rsidRPr="00912196" w:rsidRDefault="00030756" w:rsidP="00030756">
      <w:pPr>
        <w:pStyle w:val="1"/>
        <w:numPr>
          <w:ilvl w:val="0"/>
          <w:numId w:val="0"/>
        </w:numPr>
        <w:ind w:left="142" w:right="210" w:hanging="42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87"/>
        <w:gridCol w:w="4394"/>
      </w:tblGrid>
      <w:tr w:rsidR="008D320E" w:rsidRPr="0055705E" w14:paraId="04B899B2" w14:textId="77777777" w:rsidTr="00F54C29">
        <w:trPr>
          <w:trHeight w:val="207"/>
        </w:trPr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0F243E"/>
          </w:tcPr>
          <w:p w14:paraId="6C5B46D0" w14:textId="77777777" w:rsidR="008D320E" w:rsidRPr="0055705E" w:rsidRDefault="008D320E" w:rsidP="00F54C29">
            <w:pPr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>Section 3: Third</w:t>
            </w:r>
            <w:r w:rsidRPr="0055705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-</w:t>
            </w:r>
            <w:r w:rsidRPr="0055705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arty entity</w:t>
            </w:r>
            <w:r w:rsidRPr="0055705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(TPE)</w:t>
            </w:r>
          </w:p>
        </w:tc>
      </w:tr>
      <w:tr w:rsidR="008F6DB7" w:rsidRPr="0055705E" w14:paraId="6BB5E001" w14:textId="77777777" w:rsidTr="008F6DB7">
        <w:trPr>
          <w:trHeight w:val="60"/>
        </w:trPr>
        <w:tc>
          <w:tcPr>
            <w:tcW w:w="4219" w:type="dxa"/>
            <w:gridSpan w:val="2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</w:tcPr>
          <w:p w14:paraId="38ECE628" w14:textId="77777777" w:rsidR="008F6DB7" w:rsidRPr="0055705E" w:rsidRDefault="008F6DB7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Name of the 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>TPE</w:t>
            </w: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 that 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onducts validation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>and verification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)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for the project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FFFFFF" w:themeFill="background1"/>
          </w:tcPr>
          <w:p w14:paraId="7346519D" w14:textId="77777777" w:rsidR="008F6DB7" w:rsidRPr="0055705E" w:rsidRDefault="00D32D11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59448B3C" w14:textId="77777777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</w:tcBorders>
            <w:shd w:val="clear" w:color="auto" w:fill="FFFFFF"/>
          </w:tcPr>
          <w:p w14:paraId="3B5F7CD3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  <w:r w:rsidRPr="00B31F1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(incl. postcode)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60B4744F" w14:textId="77777777" w:rsidTr="00F54C29">
        <w:trPr>
          <w:trHeight w:val="60"/>
        </w:trPr>
        <w:tc>
          <w:tcPr>
            <w:tcW w:w="4132" w:type="dxa"/>
            <w:tcBorders>
              <w:bottom w:val="single" w:sz="4" w:space="0" w:color="C0C0C0"/>
            </w:tcBorders>
            <w:shd w:val="clear" w:color="auto" w:fill="C6D9F1"/>
            <w:vAlign w:val="center"/>
          </w:tcPr>
          <w:p w14:paraId="359E5BCF" w14:textId="77777777" w:rsidR="008D320E" w:rsidRPr="0055705E" w:rsidRDefault="008D320E" w:rsidP="00F54C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Contact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person:</w:t>
            </w: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81" w:type="dxa"/>
            <w:gridSpan w:val="2"/>
            <w:tcBorders>
              <w:bottom w:val="single" w:sz="4" w:space="0" w:color="C0C0C0"/>
            </w:tcBorders>
            <w:vAlign w:val="center"/>
          </w:tcPr>
          <w:p w14:paraId="1734D3F7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Mr.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 w:hint="eastAsia"/>
                <w:sz w:val="22"/>
                <w:szCs w:val="22"/>
              </w:rPr>
              <w:tab/>
            </w: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Ms.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11EBE674" w14:textId="77777777" w:rsidTr="00F54C29">
        <w:trPr>
          <w:trHeight w:val="60"/>
        </w:trPr>
        <w:tc>
          <w:tcPr>
            <w:tcW w:w="413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05DEE2C7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52AEAB3B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D320E" w:rsidRPr="0055705E" w14:paraId="44633179" w14:textId="77777777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1F4B8D3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Titl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14:paraId="085E8713" w14:textId="77777777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C6DB8FD" w14:textId="77777777" w:rsidR="008D320E" w:rsidRPr="00B31F1D" w:rsidRDefault="008D320E" w:rsidP="00F54C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6D28">
              <w:rPr>
                <w:rFonts w:ascii="Times New Roman" w:hAnsi="Times New Roman" w:hint="eastAsia"/>
                <w:b/>
                <w:sz w:val="22"/>
                <w:szCs w:val="22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8D320E" w:rsidRPr="0055705E" w14:paraId="3AADCE63" w14:textId="77777777" w:rsidTr="00F54C29">
        <w:trPr>
          <w:trHeight w:val="60"/>
        </w:trPr>
        <w:tc>
          <w:tcPr>
            <w:tcW w:w="4132" w:type="dxa"/>
            <w:tcBorders>
              <w:top w:val="single" w:sz="4" w:space="0" w:color="C0C0C0"/>
            </w:tcBorders>
            <w:shd w:val="clear" w:color="auto" w:fill="FFFFFF"/>
          </w:tcPr>
          <w:p w14:paraId="2D708A1E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F13DD7">
              <w:rPr>
                <w:rFonts w:ascii="Times New Roman" w:hAnsi="Times New Roman" w:hint="eastAsia"/>
                <w:b/>
                <w:sz w:val="22"/>
                <w:szCs w:val="22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4" w:space="0" w:color="C0C0C0"/>
            </w:tcBorders>
          </w:tcPr>
          <w:p w14:paraId="516F6CCD" w14:textId="77777777"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T</w:t>
            </w:r>
            <w:r w:rsidRPr="00F13DD7">
              <w:rPr>
                <w:rFonts w:ascii="Times New Roman" w:hAnsi="Times New Roman" w:hint="eastAsia"/>
                <w:b/>
                <w:sz w:val="22"/>
                <w:szCs w:val="22"/>
              </w:rPr>
              <w:t>el</w:t>
            </w:r>
            <w:r w:rsidRPr="00566645">
              <w:rPr>
                <w:rFonts w:ascii="Times New Roman" w:hAnsi="Times New Roman"/>
                <w:b/>
                <w:sz w:val="22"/>
                <w:szCs w:val="22"/>
              </w:rPr>
              <w:t>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38D3849B" w14:textId="77777777" w:rsidR="008D320E" w:rsidRDefault="008D320E" w:rsidP="008D320E">
      <w:pPr>
        <w:pStyle w:val="1"/>
        <w:numPr>
          <w:ilvl w:val="0"/>
          <w:numId w:val="0"/>
        </w:numPr>
        <w:ind w:left="142" w:right="210" w:hanging="42"/>
      </w:pPr>
    </w:p>
    <w:p w14:paraId="25930394" w14:textId="77777777" w:rsidR="00703C6A" w:rsidRDefault="00703C6A" w:rsidP="00030756">
      <w:pPr>
        <w:pStyle w:val="1"/>
        <w:numPr>
          <w:ilvl w:val="0"/>
          <w:numId w:val="0"/>
        </w:numPr>
        <w:ind w:left="142" w:right="210" w:hanging="42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</w:tblGrid>
      <w:tr w:rsidR="001D4092" w:rsidRPr="00851F2D" w14:paraId="6EDCC560" w14:textId="77777777" w:rsidTr="007C210A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14:paraId="13FD135E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jc w:val="center"/>
            </w:pPr>
            <w:r w:rsidRPr="00851F2D">
              <w:rPr>
                <w:b/>
                <w:color w:val="FFFFFF"/>
                <w:szCs w:val="22"/>
              </w:rPr>
              <w:t xml:space="preserve">Section </w:t>
            </w:r>
            <w:r w:rsidRPr="00851F2D">
              <w:rPr>
                <w:rFonts w:hint="eastAsia"/>
                <w:b/>
                <w:color w:val="FFFFFF"/>
                <w:szCs w:val="22"/>
              </w:rPr>
              <w:t>4</w:t>
            </w:r>
            <w:r w:rsidRPr="00851F2D">
              <w:rPr>
                <w:b/>
                <w:color w:val="FFFFFF"/>
                <w:szCs w:val="22"/>
              </w:rPr>
              <w:t xml:space="preserve">: </w:t>
            </w:r>
            <w:r w:rsidRPr="00851F2D">
              <w:rPr>
                <w:rFonts w:hint="eastAsia"/>
                <w:b/>
                <w:color w:val="FFFFFF"/>
                <w:szCs w:val="22"/>
              </w:rPr>
              <w:t>List of project participants</w:t>
            </w:r>
            <w:r w:rsidR="00F70DD5">
              <w:rPr>
                <w:rFonts w:hint="eastAsia"/>
                <w:b/>
                <w:color w:val="FFFFFF"/>
                <w:szCs w:val="22"/>
              </w:rPr>
              <w:t xml:space="preserve"> other than nominated focal point entity</w:t>
            </w:r>
            <w:r w:rsidR="00912196">
              <w:rPr>
                <w:rFonts w:hint="eastAsia"/>
                <w:b/>
                <w:color w:val="FFFFFF"/>
                <w:szCs w:val="22"/>
              </w:rPr>
              <w:t>(ies)</w:t>
            </w:r>
          </w:p>
        </w:tc>
      </w:tr>
      <w:tr w:rsidR="001D4092" w:rsidRPr="00851F2D" w14:paraId="0FEF56C4" w14:textId="77777777" w:rsidTr="007C210A">
        <w:tc>
          <w:tcPr>
            <w:tcW w:w="851" w:type="dxa"/>
            <w:shd w:val="clear" w:color="auto" w:fill="C6D9F1"/>
          </w:tcPr>
          <w:p w14:paraId="268CF7FA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rPr>
                <w:b/>
                <w:szCs w:val="22"/>
              </w:rPr>
            </w:pPr>
          </w:p>
        </w:tc>
        <w:tc>
          <w:tcPr>
            <w:tcW w:w="7796" w:type="dxa"/>
            <w:shd w:val="clear" w:color="auto" w:fill="C6D9F1"/>
          </w:tcPr>
          <w:p w14:paraId="0911EE4B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jc w:val="center"/>
              <w:rPr>
                <w:b/>
                <w:szCs w:val="22"/>
              </w:rPr>
            </w:pPr>
            <w:r w:rsidRPr="00851F2D">
              <w:rPr>
                <w:rFonts w:hint="eastAsia"/>
                <w:b/>
                <w:szCs w:val="22"/>
              </w:rPr>
              <w:t>Name of project participant</w:t>
            </w:r>
          </w:p>
        </w:tc>
      </w:tr>
      <w:tr w:rsidR="001D4092" w:rsidRPr="00851F2D" w14:paraId="46170A06" w14:textId="77777777" w:rsidTr="007C210A">
        <w:tc>
          <w:tcPr>
            <w:tcW w:w="851" w:type="dxa"/>
          </w:tcPr>
          <w:p w14:paraId="6BE0546C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1)</w:t>
            </w:r>
          </w:p>
        </w:tc>
        <w:tc>
          <w:tcPr>
            <w:tcW w:w="7796" w:type="dxa"/>
          </w:tcPr>
          <w:p w14:paraId="1813AE6B" w14:textId="77777777"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1F837F7D" w14:textId="77777777" w:rsidTr="007C210A">
        <w:tc>
          <w:tcPr>
            <w:tcW w:w="851" w:type="dxa"/>
          </w:tcPr>
          <w:p w14:paraId="7CE86922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2)</w:t>
            </w:r>
          </w:p>
        </w:tc>
        <w:tc>
          <w:tcPr>
            <w:tcW w:w="7796" w:type="dxa"/>
          </w:tcPr>
          <w:p w14:paraId="7B163F33" w14:textId="77777777"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5C65EDD6" w14:textId="77777777" w:rsidTr="007C210A">
        <w:tc>
          <w:tcPr>
            <w:tcW w:w="851" w:type="dxa"/>
          </w:tcPr>
          <w:p w14:paraId="12BEB0E9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3)</w:t>
            </w:r>
          </w:p>
        </w:tc>
        <w:tc>
          <w:tcPr>
            <w:tcW w:w="7796" w:type="dxa"/>
          </w:tcPr>
          <w:p w14:paraId="38958D99" w14:textId="77777777"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0B95EB6D" w14:textId="77777777" w:rsidTr="007C210A">
        <w:tc>
          <w:tcPr>
            <w:tcW w:w="851" w:type="dxa"/>
          </w:tcPr>
          <w:p w14:paraId="4D6220FB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4)</w:t>
            </w:r>
          </w:p>
        </w:tc>
        <w:tc>
          <w:tcPr>
            <w:tcW w:w="7796" w:type="dxa"/>
          </w:tcPr>
          <w:p w14:paraId="489808C9" w14:textId="77777777"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1E22AC7D" w14:textId="77777777" w:rsidTr="007C210A">
        <w:tc>
          <w:tcPr>
            <w:tcW w:w="851" w:type="dxa"/>
          </w:tcPr>
          <w:p w14:paraId="1175775D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5)</w:t>
            </w:r>
          </w:p>
        </w:tc>
        <w:tc>
          <w:tcPr>
            <w:tcW w:w="7796" w:type="dxa"/>
          </w:tcPr>
          <w:p w14:paraId="6270D831" w14:textId="77777777"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14:paraId="00E29383" w14:textId="77777777" w:rsidTr="007C210A">
        <w:tc>
          <w:tcPr>
            <w:tcW w:w="851" w:type="dxa"/>
          </w:tcPr>
          <w:p w14:paraId="33400556" w14:textId="77777777"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6)</w:t>
            </w:r>
          </w:p>
        </w:tc>
        <w:tc>
          <w:tcPr>
            <w:tcW w:w="7796" w:type="dxa"/>
          </w:tcPr>
          <w:p w14:paraId="3A198A7C" w14:textId="77777777"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0F41C19D" w14:textId="77777777" w:rsidR="001D4092" w:rsidRPr="00DA42E9" w:rsidRDefault="001D4092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Rows may be added, as needed</w:t>
      </w:r>
    </w:p>
    <w:p w14:paraId="68AD6047" w14:textId="77777777" w:rsidR="001D4092" w:rsidRPr="00DA42E9" w:rsidRDefault="001D4092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 xml:space="preserve">*Contact information of each </w:t>
      </w:r>
      <w:r w:rsidRPr="00DA42E9">
        <w:rPr>
          <w:rFonts w:hint="eastAsia"/>
          <w:szCs w:val="21"/>
        </w:rPr>
        <w:t>participant</w:t>
      </w:r>
      <w:r w:rsidRPr="00DA42E9">
        <w:rPr>
          <w:szCs w:val="21"/>
        </w:rPr>
        <w:t xml:space="preserve"> </w:t>
      </w:r>
      <w:r w:rsidR="003034C2">
        <w:rPr>
          <w:rFonts w:hint="eastAsia"/>
          <w:szCs w:val="21"/>
        </w:rPr>
        <w:t>is</w:t>
      </w:r>
      <w:r w:rsidRPr="00DA42E9">
        <w:rPr>
          <w:szCs w:val="21"/>
        </w:rPr>
        <w:t xml:space="preserve"> indicated in Section</w:t>
      </w:r>
      <w:r w:rsidRPr="00DA42E9">
        <w:rPr>
          <w:rFonts w:hint="eastAsia"/>
          <w:szCs w:val="21"/>
        </w:rPr>
        <w:t xml:space="preserve"> 5</w:t>
      </w:r>
      <w:r w:rsidRPr="00DA42E9">
        <w:rPr>
          <w:szCs w:val="21"/>
        </w:rPr>
        <w:t>.</w:t>
      </w:r>
    </w:p>
    <w:p w14:paraId="5E536AA1" w14:textId="77777777" w:rsidR="004C552F" w:rsidRPr="004310C9" w:rsidRDefault="004C552F" w:rsidP="003A640D">
      <w:pPr>
        <w:pStyle w:val="1"/>
        <w:numPr>
          <w:ilvl w:val="0"/>
          <w:numId w:val="0"/>
        </w:numPr>
        <w:ind w:left="142" w:right="210" w:hanging="42"/>
      </w:pPr>
      <w:r w:rsidRPr="004310C9"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ayout w:type="fixed"/>
        <w:tblLook w:val="00A0" w:firstRow="1" w:lastRow="0" w:firstColumn="1" w:lastColumn="0" w:noHBand="0" w:noVBand="0"/>
      </w:tblPr>
      <w:tblGrid>
        <w:gridCol w:w="8505"/>
      </w:tblGrid>
      <w:tr w:rsidR="00CC28A0" w:rsidRPr="004310C9" w14:paraId="46D62FE4" w14:textId="77777777" w:rsidTr="00C317E1">
        <w:trPr>
          <w:trHeight w:val="454"/>
        </w:trPr>
        <w:tc>
          <w:tcPr>
            <w:tcW w:w="8505" w:type="dxa"/>
            <w:shd w:val="clear" w:color="auto" w:fill="0F243E"/>
            <w:vAlign w:val="center"/>
          </w:tcPr>
          <w:p w14:paraId="412E9B20" w14:textId="77777777" w:rsidR="00CC28A0" w:rsidRPr="001D4092" w:rsidRDefault="00CC28A0" w:rsidP="001D4092">
            <w:pPr>
              <w:pStyle w:val="1"/>
              <w:numPr>
                <w:ilvl w:val="0"/>
                <w:numId w:val="0"/>
              </w:numPr>
              <w:ind w:right="210"/>
              <w:jc w:val="center"/>
              <w:rPr>
                <w:b/>
                <w:color w:val="FFFFFF"/>
                <w:szCs w:val="22"/>
              </w:rPr>
            </w:pPr>
            <w:r w:rsidRPr="001D4092">
              <w:rPr>
                <w:b/>
                <w:color w:val="FFFFFF"/>
                <w:szCs w:val="22"/>
              </w:rPr>
              <w:lastRenderedPageBreak/>
              <w:t xml:space="preserve">Section </w:t>
            </w:r>
            <w:r w:rsidR="001D4092" w:rsidRPr="001D4092">
              <w:rPr>
                <w:rFonts w:hint="eastAsia"/>
                <w:b/>
                <w:color w:val="FFFFFF"/>
                <w:szCs w:val="22"/>
              </w:rPr>
              <w:t>5</w:t>
            </w:r>
            <w:r w:rsidRPr="001D4092">
              <w:rPr>
                <w:b/>
                <w:color w:val="FFFFFF"/>
                <w:szCs w:val="22"/>
              </w:rPr>
              <w:t xml:space="preserve">: Contact </w:t>
            </w:r>
            <w:r w:rsidR="00F70DD5">
              <w:rPr>
                <w:rFonts w:hint="eastAsia"/>
                <w:b/>
                <w:color w:val="FFFFFF"/>
                <w:szCs w:val="22"/>
              </w:rPr>
              <w:t>i</w:t>
            </w:r>
            <w:r w:rsidRPr="001D4092">
              <w:rPr>
                <w:b/>
                <w:color w:val="FFFFFF"/>
                <w:szCs w:val="22"/>
              </w:rPr>
              <w:t xml:space="preserve">nformation </w:t>
            </w:r>
          </w:p>
          <w:p w14:paraId="3401DF09" w14:textId="77777777" w:rsidR="00CC28A0" w:rsidRPr="004310C9" w:rsidRDefault="00CC28A0" w:rsidP="00F70DD5">
            <w:pPr>
              <w:pStyle w:val="1"/>
              <w:numPr>
                <w:ilvl w:val="0"/>
                <w:numId w:val="0"/>
              </w:numPr>
              <w:ind w:right="210"/>
              <w:jc w:val="center"/>
            </w:pPr>
            <w:r w:rsidRPr="001D4092">
              <w:rPr>
                <w:b/>
                <w:color w:val="FFFFFF"/>
                <w:szCs w:val="22"/>
              </w:rPr>
              <w:t>(</w:t>
            </w:r>
            <w:r w:rsidR="00F70DD5">
              <w:rPr>
                <w:rFonts w:hint="eastAsia"/>
                <w:b/>
                <w:color w:val="FFFFFF"/>
                <w:szCs w:val="22"/>
              </w:rPr>
              <w:t>Project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participant</w:t>
            </w:r>
            <w:r w:rsidRPr="001D4092">
              <w:rPr>
                <w:b/>
                <w:color w:val="FFFFFF"/>
                <w:szCs w:val="22"/>
              </w:rPr>
              <w:t>(</w:t>
            </w:r>
            <w:r w:rsidR="00F70DD5">
              <w:rPr>
                <w:rFonts w:hint="eastAsia"/>
                <w:b/>
                <w:color w:val="FFFFFF"/>
                <w:szCs w:val="22"/>
              </w:rPr>
              <w:t>s</w:t>
            </w:r>
            <w:r w:rsidRPr="001D4092">
              <w:rPr>
                <w:b/>
                <w:color w:val="FFFFFF"/>
                <w:szCs w:val="22"/>
              </w:rPr>
              <w:t xml:space="preserve">) </w:t>
            </w:r>
            <w:r w:rsidR="00F70DD5">
              <w:rPr>
                <w:rFonts w:hint="eastAsia"/>
                <w:b/>
                <w:color w:val="FFFFFF"/>
                <w:szCs w:val="22"/>
              </w:rPr>
              <w:t>other than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focal point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entity</w:t>
            </w:r>
            <w:r w:rsidR="00912196">
              <w:rPr>
                <w:rFonts w:hint="eastAsia"/>
                <w:b/>
                <w:color w:val="FFFFFF"/>
                <w:szCs w:val="22"/>
              </w:rPr>
              <w:t>(ies</w:t>
            </w:r>
            <w:proofErr w:type="gramStart"/>
            <w:r w:rsidR="00912196">
              <w:rPr>
                <w:rFonts w:hint="eastAsia"/>
                <w:b/>
                <w:color w:val="FFFFFF"/>
                <w:szCs w:val="22"/>
              </w:rPr>
              <w:t>)</w:t>
            </w:r>
            <w:r w:rsidRPr="001D4092">
              <w:rPr>
                <w:b/>
                <w:color w:val="FFFFFF"/>
                <w:szCs w:val="22"/>
              </w:rPr>
              <w:t xml:space="preserve"> )</w:t>
            </w:r>
            <w:proofErr w:type="gramEnd"/>
          </w:p>
        </w:tc>
      </w:tr>
    </w:tbl>
    <w:p w14:paraId="21F80C94" w14:textId="77777777" w:rsidR="003452ED" w:rsidRPr="004310C9" w:rsidRDefault="003452ED" w:rsidP="00CC28A0">
      <w:pPr>
        <w:pStyle w:val="1"/>
        <w:numPr>
          <w:ilvl w:val="0"/>
          <w:numId w:val="0"/>
        </w:numPr>
        <w:ind w:left="142" w:right="210" w:hanging="42"/>
        <w:jc w:val="center"/>
        <w:rPr>
          <w:color w:val="000000"/>
          <w:sz w:val="27"/>
          <w:szCs w:val="27"/>
          <w:shd w:val="clear" w:color="auto" w:fill="FFFFFF"/>
        </w:rPr>
      </w:pPr>
    </w:p>
    <w:tbl>
      <w:tblPr>
        <w:tblW w:w="8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2"/>
        <w:gridCol w:w="955"/>
        <w:gridCol w:w="2447"/>
        <w:gridCol w:w="3969"/>
      </w:tblGrid>
      <w:tr w:rsidR="00691868" w:rsidRPr="00DB6D28" w14:paraId="69F82951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4075FEF" w14:textId="77777777" w:rsidR="00691868" w:rsidRPr="00DB6D28" w:rsidRDefault="00691868" w:rsidP="00284755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69186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roject Participant (1)</w:t>
            </w:r>
          </w:p>
        </w:tc>
      </w:tr>
      <w:tr w:rsidR="008F6DB7" w:rsidRPr="00DB6D28" w14:paraId="2786C43D" w14:textId="77777777" w:rsidTr="003D4F31">
        <w:trPr>
          <w:trHeight w:val="277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7055EBEE" w14:textId="77777777" w:rsidR="008F6DB7" w:rsidRPr="00DB6D28" w:rsidRDefault="008F6DB7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8EBB2" w14:textId="77777777" w:rsidR="008F6DB7" w:rsidRPr="00DB6D28" w:rsidRDefault="00D32D11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744E54B4" w14:textId="77777777" w:rsidTr="008F6DB7">
        <w:trPr>
          <w:trHeight w:val="277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82310F4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216468CF" w14:textId="77777777" w:rsidTr="008F6DB7">
        <w:trPr>
          <w:trHeight w:val="277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C14652A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579EC20" w14:textId="77777777"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1593CECC" w14:textId="77777777" w:rsidTr="008F6DB7">
        <w:trPr>
          <w:trHeight w:val="277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415973B" w14:textId="77777777" w:rsidR="00691868" w:rsidRPr="00DB6D28" w:rsidRDefault="00691868" w:rsidP="001F680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B577797" w14:textId="77777777"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6F229FC8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62713429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BEAF0BF" w14:textId="77777777" w:rsidR="00691868" w:rsidRPr="00DB6D28" w:rsidRDefault="00691868" w:rsidP="00284755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91868" w:rsidRPr="00DB6D28" w14:paraId="294E6030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E58B80A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C991F30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14:paraId="51D0497D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ECCCC8E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6F11075F" w14:textId="77777777" w:rsidTr="008F6DB7">
        <w:trPr>
          <w:trHeight w:val="388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B73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F49D8DB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08BF70D6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7B54C217" w14:textId="77777777"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DA6F2D9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91868" w:rsidRPr="00DB6D28" w14:paraId="3E825D89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3587AEA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4702D2F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14:paraId="1D757976" w14:textId="77777777" w:rsidTr="008F6DB7">
        <w:trPr>
          <w:trHeight w:val="45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A4B151B" w14:textId="77777777" w:rsidR="00691868" w:rsidRPr="00DB6D28" w:rsidRDefault="00691868" w:rsidP="00284755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39056928" w14:textId="77777777" w:rsidTr="008F6DB7">
        <w:trPr>
          <w:trHeight w:val="45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6BD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EF50675" w14:textId="77777777" w:rsidR="00691868" w:rsidRPr="00DB6D28" w:rsidRDefault="00691868" w:rsidP="00284755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14:paraId="27ADF346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1F9FF548" w14:textId="77777777"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18526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91868" w:rsidRPr="00DB6D28" w14:paraId="6CF9100E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5A908E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8688668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14:paraId="0D235395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9E9E5D8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7C8E9A9B" w14:textId="77777777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F4A32E1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275A6C04" w14:textId="77777777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5CE2758" w14:textId="77777777"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0C81856" w14:textId="77777777" w:rsidR="00691868" w:rsidRPr="00DB6D28" w:rsidRDefault="00691868" w:rsidP="00284755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33A7047A" w14:textId="77777777" w:rsidTr="00EF66DE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52EEA7F3" w14:textId="77777777" w:rsidR="00691868" w:rsidRPr="00DB6D28" w:rsidRDefault="00691868" w:rsidP="001F680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28ADEE98" w14:textId="77777777" w:rsidR="00691868" w:rsidRPr="00DB6D28" w:rsidRDefault="00691868" w:rsidP="00284755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14:paraId="3C1C8118" w14:textId="77777777" w:rsidTr="00EF66DE">
        <w:trPr>
          <w:cantSplit/>
          <w:trHeight w:val="269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14:paraId="29638C32" w14:textId="77777777" w:rsidR="00691868" w:rsidRPr="0055705E" w:rsidRDefault="00691868" w:rsidP="00284755">
            <w:pPr>
              <w:pStyle w:val="RegFormPara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ja-JP"/>
              </w:rPr>
            </w:pPr>
            <w:r w:rsidRPr="0055705E">
              <w:rPr>
                <w:rFonts w:ascii="Times New Roman" w:hAnsi="Times New Roman" w:cs="Times New Roman" w:hint="eastAsia"/>
                <w:b/>
                <w:color w:val="FF0000"/>
                <w:sz w:val="22"/>
                <w:szCs w:val="22"/>
                <w:lang w:eastAsia="ja-JP"/>
              </w:rPr>
              <w:t>USE THIS SECTION FOR POST-REGISTRATION SUBMISSIONS ONL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B0625C4" w14:textId="77777777" w:rsidR="00691868" w:rsidRPr="00F13DD7" w:rsidRDefault="00691868" w:rsidP="00284755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is entity changing its name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5E3B49B" w14:textId="77777777" w:rsidR="00691868" w:rsidRPr="00DB6D28" w:rsidRDefault="00691868" w:rsidP="00284755">
            <w:pPr>
              <w:pStyle w:val="ParaTickBox"/>
              <w:snapToGrid w:val="0"/>
              <w:spacing w:before="20" w:after="20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  <w:t>(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Former entity name: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)</w:t>
            </w:r>
          </w:p>
          <w:p w14:paraId="6B94876E" w14:textId="77777777" w:rsidR="00691868" w:rsidRPr="00F13DD7" w:rsidRDefault="00691868" w:rsidP="00284755">
            <w:pPr>
              <w:pStyle w:val="RegFormPara"/>
              <w:snapToGrid w:val="0"/>
              <w:spacing w:before="20" w:after="2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C91528E" w14:textId="77777777" w:rsidR="00CC28A0" w:rsidRPr="00DA42E9" w:rsidRDefault="00CC28A0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="001D4092" w:rsidRPr="00DA42E9">
        <w:rPr>
          <w:rFonts w:hint="eastAsia"/>
          <w:szCs w:val="21"/>
        </w:rPr>
        <w:t>s</w:t>
      </w:r>
      <w:r w:rsidRPr="00DA42E9">
        <w:rPr>
          <w:szCs w:val="21"/>
        </w:rPr>
        <w:t xml:space="preserve"> may be added, as needed</w:t>
      </w:r>
    </w:p>
    <w:p w14:paraId="5E18ED72" w14:textId="77777777" w:rsidR="00D92995" w:rsidRPr="001D4092" w:rsidRDefault="00D92995" w:rsidP="003A640D">
      <w:pPr>
        <w:pStyle w:val="1"/>
        <w:numPr>
          <w:ilvl w:val="0"/>
          <w:numId w:val="0"/>
        </w:numPr>
        <w:ind w:left="142" w:right="210" w:hanging="42"/>
      </w:pPr>
    </w:p>
    <w:p w14:paraId="7D5A22C6" w14:textId="77777777" w:rsidR="0055705E" w:rsidRPr="00673FAA" w:rsidRDefault="008B4E2C" w:rsidP="0025701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  <w: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110"/>
      </w:tblGrid>
      <w:tr w:rsidR="0055705E" w:rsidRPr="00DA42E9" w14:paraId="247A7235" w14:textId="77777777" w:rsidTr="00C317E1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05F50982" w14:textId="77777777" w:rsidR="0055705E" w:rsidRPr="00DA42E9" w:rsidRDefault="0055705E" w:rsidP="00231B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2E9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 xml:space="preserve">Section </w:t>
            </w:r>
            <w:r w:rsidR="00DA42E9" w:rsidRPr="00DA42E9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6</w:t>
            </w:r>
            <w:r w:rsidRPr="00DA42E9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Statement of </w:t>
            </w:r>
            <w:r w:rsidR="00231BB8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ecision</w:t>
            </w:r>
          </w:p>
        </w:tc>
      </w:tr>
      <w:tr w:rsidR="0055705E" w:rsidRPr="00DA42E9" w14:paraId="1B310364" w14:textId="77777777" w:rsidTr="00C317E1">
        <w:trPr>
          <w:trHeight w:val="454"/>
        </w:trPr>
        <w:tc>
          <w:tcPr>
            <w:tcW w:w="8505" w:type="dxa"/>
            <w:gridSpan w:val="2"/>
            <w:shd w:val="clear" w:color="auto" w:fill="E6E6E6"/>
          </w:tcPr>
          <w:p w14:paraId="087C14A7" w14:textId="77777777" w:rsidR="0055705E" w:rsidRPr="00DA42E9" w:rsidRDefault="0055705E" w:rsidP="00476F04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This statemen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 </w:t>
            </w:r>
            <w:r w:rsidR="00970CCD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is effective </w:t>
            </w:r>
            <w:r w:rsidR="00CB60BB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with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ll project participants and will be valid until a superseding statement is submitted to the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Joint Committee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by the focal point</w:t>
            </w:r>
            <w:r w:rsidR="00970CCD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u w:val="single"/>
                <w:lang w:eastAsia="ja-JP"/>
              </w:rPr>
              <w:t xml:space="preserve"> entity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u w:val="single"/>
                <w:lang w:eastAsia="ja-JP"/>
              </w:rPr>
              <w:t>(ies)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>. The pr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ject participants </w:t>
            </w:r>
            <w:r w:rsidR="000A6EB0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o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not include or refer to private contractual arrangements in this statement such as the establishment of conditions for the designation or change of focal point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s)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. The project participants and focal point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s)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034C2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re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olely responsible for honouring such arrangements. By signing below, all project participants confirm that they 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ide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e terms of this 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ision</w:t>
            </w:r>
            <w:r w:rsidR="00231BB8"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on a voluntary basis.</w:t>
            </w:r>
          </w:p>
        </w:tc>
      </w:tr>
      <w:tr w:rsidR="0055705E" w:rsidRPr="00DA42E9" w14:paraId="713EA13F" w14:textId="77777777" w:rsidTr="00C317E1">
        <w:trPr>
          <w:trHeight w:val="454"/>
        </w:trPr>
        <w:tc>
          <w:tcPr>
            <w:tcW w:w="4395" w:type="dxa"/>
          </w:tcPr>
          <w:p w14:paraId="425BDA10" w14:textId="77777777" w:rsidR="0055705E" w:rsidRPr="00DA42E9" w:rsidRDefault="00F70DD5" w:rsidP="00F70DD5">
            <w:pPr>
              <w:pStyle w:val="RegFormPara"/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ocal point entity</w:t>
            </w:r>
          </w:p>
          <w:p w14:paraId="58C95D45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focal point </w:t>
            </w: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0C0884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8AF91BC" w14:textId="77777777" w:rsidR="0055705E" w:rsidRPr="00DA42E9" w:rsidRDefault="0055705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7276B4B5" w14:textId="77777777" w:rsidR="0055705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FF74AC" w14:textId="77777777" w:rsidR="0055705E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392BBA22" w14:textId="77777777" w:rsidR="008D320E" w:rsidRPr="00DA42E9" w:rsidRDefault="008D320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5D908769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CA7B7EA" w14:textId="77777777"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1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19474DA6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F7A9146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241E91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10B58F59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04907C0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2CBB0FFE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1F614271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05E" w:rsidRPr="00DA42E9" w14:paraId="6C9FB89E" w14:textId="77777777" w:rsidTr="00C317E1">
        <w:trPr>
          <w:trHeight w:val="454"/>
        </w:trPr>
        <w:tc>
          <w:tcPr>
            <w:tcW w:w="4395" w:type="dxa"/>
          </w:tcPr>
          <w:p w14:paraId="0ABCD092" w14:textId="77777777"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2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089A2D0F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DBF5EE2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1A7D40D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2E7EC94C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FD2287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1A227E8B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385D6ABF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2D4E977" w14:textId="77777777"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3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6D0D7064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79D9767" w14:textId="77777777"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C613A0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50EBA65C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B59EAF7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4397F3E0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3773B2D0" w14:textId="77777777"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2E9" w:rsidRPr="00DA42E9" w14:paraId="53DD1C1A" w14:textId="77777777" w:rsidTr="00C317E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42F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4</w:t>
            </w: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6062305F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31E6896D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7432D710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5D71710E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40B03D2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159E720C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7A89F944" w14:textId="77777777" w:rsidR="00DA42E9" w:rsidRPr="00DA42E9" w:rsidRDefault="00DA42E9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DC7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5</w:t>
            </w: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14:paraId="3F135960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6458868C" w14:textId="77777777"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14:paraId="332E9E6C" w14:textId="77777777"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14:paraId="1E806EDA" w14:textId="77777777"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295DF6" w14:textId="77777777"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0E068C20" w14:textId="77777777"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14:paraId="2C3A4E5D" w14:textId="77777777" w:rsidR="00DA42E9" w:rsidRPr="00DA42E9" w:rsidRDefault="00DA42E9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14:paraId="648BF4E0" w14:textId="77777777" w:rsidR="00DA42E9" w:rsidRPr="00DA42E9" w:rsidRDefault="00DA42E9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Rows may be added, as needed</w:t>
      </w:r>
    </w:p>
    <w:p w14:paraId="683E10A3" w14:textId="77777777" w:rsidR="0055705E" w:rsidRPr="00DA42E9" w:rsidRDefault="0055705E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 xml:space="preserve">*Contact information of each entity </w:t>
      </w:r>
      <w:r w:rsidR="003034C2">
        <w:rPr>
          <w:rFonts w:hint="eastAsia"/>
          <w:szCs w:val="21"/>
        </w:rPr>
        <w:t>is</w:t>
      </w:r>
      <w:r w:rsidRPr="00DA42E9">
        <w:rPr>
          <w:szCs w:val="21"/>
        </w:rPr>
        <w:t xml:space="preserve"> indicated in Section</w:t>
      </w:r>
      <w:r w:rsidR="00DA42E9" w:rsidRPr="00DA42E9">
        <w:rPr>
          <w:rFonts w:hint="eastAsia"/>
          <w:szCs w:val="21"/>
        </w:rPr>
        <w:t xml:space="preserve"> 5</w:t>
      </w:r>
      <w:r w:rsidRPr="00DA42E9">
        <w:rPr>
          <w:szCs w:val="21"/>
        </w:rPr>
        <w:t>.</w:t>
      </w:r>
    </w:p>
    <w:p w14:paraId="30112032" w14:textId="77777777" w:rsidR="0055705E" w:rsidRPr="004310C9" w:rsidRDefault="0055705E" w:rsidP="0055705E">
      <w:pPr>
        <w:pStyle w:val="1"/>
        <w:numPr>
          <w:ilvl w:val="0"/>
          <w:numId w:val="0"/>
        </w:numPr>
        <w:ind w:left="142" w:right="210" w:hanging="42"/>
        <w:jc w:val="center"/>
        <w:rPr>
          <w:color w:val="000000"/>
          <w:sz w:val="27"/>
          <w:szCs w:val="27"/>
          <w:shd w:val="clear" w:color="auto" w:fill="FFFFFF"/>
        </w:rPr>
      </w:pPr>
    </w:p>
    <w:p w14:paraId="1C0CF5FC" w14:textId="77777777" w:rsidR="00703C6A" w:rsidRPr="00673FAA" w:rsidRDefault="0055705E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  <w:r w:rsidRPr="004310C9"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07"/>
        <w:gridCol w:w="3571"/>
      </w:tblGrid>
      <w:tr w:rsidR="00703C6A" w:rsidRPr="00703C6A" w14:paraId="5B6DD79C" w14:textId="77777777" w:rsidTr="008D320E">
        <w:trPr>
          <w:trHeight w:val="60"/>
        </w:trPr>
        <w:tc>
          <w:tcPr>
            <w:tcW w:w="8505" w:type="dxa"/>
            <w:gridSpan w:val="3"/>
            <w:shd w:val="clear" w:color="auto" w:fill="0F243E"/>
            <w:vAlign w:val="center"/>
          </w:tcPr>
          <w:p w14:paraId="38457387" w14:textId="77777777" w:rsidR="00703C6A" w:rsidRPr="00703C6A" w:rsidRDefault="00703C6A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C6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 xml:space="preserve">Section </w:t>
            </w:r>
            <w:r w:rsidRPr="00703C6A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7</w:t>
            </w:r>
            <w:r w:rsidRPr="00703C6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: Declaration of avoidance of double registration</w:t>
            </w:r>
          </w:p>
        </w:tc>
      </w:tr>
      <w:tr w:rsidR="0078768A" w:rsidRPr="00703C6A" w14:paraId="245C778E" w14:textId="77777777" w:rsidTr="008D320E">
        <w:trPr>
          <w:trHeight w:val="6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0F243E"/>
            <w:vAlign w:val="center"/>
          </w:tcPr>
          <w:p w14:paraId="1FF56626" w14:textId="77777777" w:rsidR="0078768A" w:rsidRPr="0078768A" w:rsidRDefault="0078768A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y signing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t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is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laration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below, the focal point entity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ies)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sur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e</w:t>
            </w:r>
            <w:r w:rsidR="003034C2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s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the proposed JCM project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ll not result in double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registration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in other climate mitigation mechanisms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 which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then avoids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double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counting of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GHG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mission reductions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by the project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703C6A" w:rsidRPr="00CA32FE" w14:paraId="49005883" w14:textId="77777777" w:rsidTr="008D320E">
        <w:trPr>
          <w:trHeight w:val="60"/>
        </w:trPr>
        <w:tc>
          <w:tcPr>
            <w:tcW w:w="850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A633B76" w14:textId="77777777" w:rsidR="00703C6A" w:rsidRP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1BECCC2D" w14:textId="77777777" w:rsidR="00703C6A" w:rsidRP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703C6A">
              <w:rPr>
                <w:rFonts w:hint="eastAsia"/>
                <w:szCs w:val="22"/>
              </w:rPr>
              <w:t>I hereby declare that the proposed JCM project is not registered</w:t>
            </w:r>
            <w:r w:rsidRPr="00703C6A" w:rsidDel="00D82CC3">
              <w:rPr>
                <w:rFonts w:hint="eastAsia"/>
                <w:szCs w:val="22"/>
              </w:rPr>
              <w:t xml:space="preserve"> </w:t>
            </w:r>
            <w:r w:rsidRPr="00703C6A">
              <w:rPr>
                <w:rFonts w:hint="eastAsia"/>
                <w:szCs w:val="22"/>
              </w:rPr>
              <w:t xml:space="preserve">under any other international climate mitigation mechanisms other than the JCM, therefore, the proposed JCM project will not result in double counting of GHG emission reductions. I also hereby declare that if the proposed JCM project is registered under the JCM, </w:t>
            </w:r>
            <w:r w:rsidRPr="00703C6A">
              <w:rPr>
                <w:szCs w:val="22"/>
              </w:rPr>
              <w:t>the</w:t>
            </w:r>
            <w:r w:rsidRPr="00703C6A">
              <w:rPr>
                <w:rFonts w:hint="eastAsia"/>
                <w:szCs w:val="22"/>
              </w:rPr>
              <w:t xml:space="preserve"> same project will not be registered under other </w:t>
            </w:r>
            <w:r w:rsidRPr="00703C6A">
              <w:rPr>
                <w:szCs w:val="22"/>
              </w:rPr>
              <w:t>international</w:t>
            </w:r>
            <w:r w:rsidRPr="00703C6A">
              <w:rPr>
                <w:rFonts w:hint="eastAsia"/>
                <w:szCs w:val="22"/>
              </w:rPr>
              <w:t xml:space="preserve"> climate mitigation mechanisms, and vice versa.</w:t>
            </w:r>
          </w:p>
          <w:p w14:paraId="66619790" w14:textId="77777777" w:rsidR="00703C6A" w:rsidRPr="00703C6A" w:rsidRDefault="00703C6A" w:rsidP="00DF4649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color w:val="FFFFFF"/>
                <w:szCs w:val="22"/>
              </w:rPr>
            </w:pPr>
          </w:p>
        </w:tc>
      </w:tr>
      <w:tr w:rsidR="008F6DB7" w:rsidRPr="00CA32FE" w14:paraId="062B2F30" w14:textId="77777777" w:rsidTr="008F6DB7">
        <w:trPr>
          <w:trHeight w:val="60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2D507454" w14:textId="77777777" w:rsidR="008F6DB7" w:rsidRPr="00703C6A" w:rsidRDefault="008F6DB7" w:rsidP="008F6DB7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Focal point entity</w:t>
            </w:r>
            <w:r w:rsidRPr="00DB6D28">
              <w:rPr>
                <w:rStyle w:val="RegLeftInstructionCellChar"/>
                <w:rFonts w:ascii="Times New Roman" w:hAnsi="Times New Roman" w:cs="Times New Roman"/>
                <w:szCs w:val="22"/>
              </w:rPr>
              <w:t>: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28B9316" w14:textId="77777777" w:rsidR="008F6DB7" w:rsidRPr="00703C6A" w:rsidRDefault="00D32D11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965AEE" w14:textId="77777777" w:rsidR="008F6DB7" w:rsidRPr="00703C6A" w:rsidRDefault="008F6DB7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Mr.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szCs w:val="22"/>
              </w:rPr>
              <w:instrText xml:space="preserve"> FORMCHECKBOX </w:instrText>
            </w:r>
            <w:r w:rsidR="007E0DC3">
              <w:rPr>
                <w:szCs w:val="22"/>
              </w:rPr>
            </w:r>
            <w:r w:rsidR="007E0DC3">
              <w:rPr>
                <w:szCs w:val="22"/>
              </w:rPr>
              <w:fldChar w:fldCharType="separate"/>
            </w:r>
            <w:r w:rsidR="00D32D11" w:rsidRPr="00DB6D28">
              <w:rPr>
                <w:szCs w:val="22"/>
              </w:rPr>
              <w:fldChar w:fldCharType="end"/>
            </w:r>
            <w:r w:rsidRPr="00DB6D28"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DB6D28">
              <w:rPr>
                <w:b/>
                <w:szCs w:val="22"/>
              </w:rPr>
              <w:t>Ms.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szCs w:val="22"/>
              </w:rPr>
              <w:instrText xml:space="preserve"> FORMCHECKBOX </w:instrText>
            </w:r>
            <w:r w:rsidR="007E0DC3">
              <w:rPr>
                <w:szCs w:val="22"/>
              </w:rPr>
            </w:r>
            <w:r w:rsidR="007E0DC3">
              <w:rPr>
                <w:szCs w:val="22"/>
              </w:rPr>
              <w:fldChar w:fldCharType="separate"/>
            </w:r>
            <w:r w:rsidR="00D32D11" w:rsidRPr="00DB6D28">
              <w:rPr>
                <w:szCs w:val="22"/>
              </w:rPr>
              <w:fldChar w:fldCharType="end"/>
            </w:r>
          </w:p>
        </w:tc>
      </w:tr>
      <w:tr w:rsidR="00242E14" w:rsidRPr="00CA32FE" w14:paraId="1A07AC47" w14:textId="77777777" w:rsidTr="008D320E">
        <w:trPr>
          <w:trHeight w:val="60"/>
        </w:trPr>
        <w:tc>
          <w:tcPr>
            <w:tcW w:w="493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BDFCEF" w14:textId="77777777" w:rsidR="00242E14" w:rsidRPr="00703C6A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Last name: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9D3504" w14:textId="77777777" w:rsidR="00242E14" w:rsidRPr="00703C6A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First name: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242E14" w:rsidRPr="00CA32FE" w14:paraId="59833875" w14:textId="77777777" w:rsidTr="008D320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68E0C2" w14:textId="77777777" w:rsidR="00242E14" w:rsidRPr="00703C6A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Cs w:val="22"/>
              </w:rPr>
              <w:t>: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</w:tr>
      <w:tr w:rsidR="00242E14" w:rsidRPr="00CA32FE" w14:paraId="765B431D" w14:textId="77777777" w:rsidTr="008D320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A19D35F" w14:textId="77777777" w:rsidR="008D320E" w:rsidRPr="00DB6D28" w:rsidRDefault="008D320E" w:rsidP="008D320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BCEA872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7220FB72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262AB5BC" w14:textId="77777777" w:rsidR="00912196" w:rsidRPr="00DA42E9" w:rsidRDefault="00912196" w:rsidP="00912196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Pr="00DA42E9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ould</w:t>
      </w:r>
      <w:r>
        <w:rPr>
          <w:szCs w:val="21"/>
        </w:rPr>
        <w:t xml:space="preserve"> be added, </w:t>
      </w:r>
      <w:r>
        <w:rPr>
          <w:rFonts w:hint="eastAsia"/>
          <w:szCs w:val="21"/>
        </w:rPr>
        <w:t xml:space="preserve">if more than one focal </w:t>
      </w:r>
      <w:proofErr w:type="gramStart"/>
      <w:r>
        <w:rPr>
          <w:rFonts w:hint="eastAsia"/>
          <w:szCs w:val="21"/>
        </w:rPr>
        <w:t>point</w:t>
      </w:r>
      <w:r w:rsidR="00A72B32">
        <w:rPr>
          <w:rFonts w:hint="eastAsia"/>
          <w:szCs w:val="21"/>
        </w:rPr>
        <w:t>s</w:t>
      </w:r>
      <w:proofErr w:type="gramEnd"/>
      <w:r w:rsidR="00A72B32">
        <w:rPr>
          <w:rFonts w:hint="eastAsia"/>
          <w:szCs w:val="21"/>
        </w:rPr>
        <w:t xml:space="preserve"> a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esignated</w:t>
      </w:r>
      <w:r>
        <w:rPr>
          <w:rFonts w:hint="eastAsia"/>
          <w:szCs w:val="21"/>
        </w:rPr>
        <w:t>.</w:t>
      </w:r>
    </w:p>
    <w:p w14:paraId="4F8AAD0F" w14:textId="77777777" w:rsidR="007E69E2" w:rsidRPr="00912196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p w14:paraId="161E0865" w14:textId="77777777" w:rsidR="007E69E2" w:rsidRDefault="007E69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34CC68" w14:textId="77777777" w:rsidR="007E69E2" w:rsidRDefault="008F6DB7" w:rsidP="007E69E2">
      <w:pPr>
        <w:pStyle w:val="1"/>
        <w:numPr>
          <w:ilvl w:val="0"/>
          <w:numId w:val="0"/>
        </w:numPr>
        <w:ind w:left="142" w:right="210" w:hanging="42"/>
        <w:jc w:val="center"/>
        <w:rPr>
          <w:b/>
          <w:noProof/>
          <w:szCs w:val="22"/>
        </w:rPr>
      </w:pPr>
      <w:r>
        <w:rPr>
          <w:rFonts w:hint="eastAsia"/>
          <w:b/>
          <w:noProof/>
          <w:szCs w:val="22"/>
        </w:rPr>
        <w:lastRenderedPageBreak/>
        <w:t>JCM</w:t>
      </w:r>
      <w:r w:rsidR="007E69E2">
        <w:rPr>
          <w:rFonts w:hint="eastAsia"/>
          <w:b/>
          <w:noProof/>
          <w:szCs w:val="22"/>
        </w:rPr>
        <w:t xml:space="preserve"> </w:t>
      </w:r>
      <w:r w:rsidR="007E69E2" w:rsidRPr="00C317E1">
        <w:rPr>
          <w:b/>
          <w:noProof/>
          <w:szCs w:val="22"/>
        </w:rPr>
        <w:t>M</w:t>
      </w:r>
      <w:r w:rsidR="007E69E2" w:rsidRPr="00C317E1">
        <w:rPr>
          <w:rFonts w:hint="eastAsia"/>
          <w:b/>
          <w:noProof/>
          <w:szCs w:val="22"/>
        </w:rPr>
        <w:t xml:space="preserve">odalities of </w:t>
      </w:r>
      <w:r w:rsidR="007E69E2" w:rsidRPr="00C317E1">
        <w:rPr>
          <w:b/>
          <w:noProof/>
          <w:szCs w:val="22"/>
        </w:rPr>
        <w:t>C</w:t>
      </w:r>
      <w:r w:rsidR="007E69E2" w:rsidRPr="00C317E1">
        <w:rPr>
          <w:rFonts w:hint="eastAsia"/>
          <w:b/>
          <w:noProof/>
          <w:szCs w:val="22"/>
        </w:rPr>
        <w:t>ommunication</w:t>
      </w:r>
      <w:r w:rsidR="007E69E2">
        <w:rPr>
          <w:rFonts w:hint="eastAsia"/>
          <w:b/>
          <w:noProof/>
          <w:szCs w:val="22"/>
        </w:rPr>
        <w:t xml:space="preserve"> Statement Form</w:t>
      </w:r>
    </w:p>
    <w:p w14:paraId="199270B9" w14:textId="77777777" w:rsidR="007E69E2" w:rsidRDefault="007E69E2" w:rsidP="007E69E2">
      <w:pPr>
        <w:pStyle w:val="1"/>
        <w:numPr>
          <w:ilvl w:val="0"/>
          <w:numId w:val="0"/>
        </w:numPr>
        <w:ind w:left="142" w:right="210" w:hanging="42"/>
        <w:jc w:val="center"/>
      </w:pPr>
      <w:r>
        <w:rPr>
          <w:rFonts w:hint="eastAsia"/>
          <w:b/>
          <w:noProof/>
          <w:szCs w:val="22"/>
        </w:rPr>
        <w:t xml:space="preserve">ANNEX </w:t>
      </w:r>
      <w:r w:rsidRPr="00476F04">
        <w:rPr>
          <w:rFonts w:hint="eastAsia"/>
          <w:b/>
          <w:noProof/>
          <w:szCs w:val="22"/>
        </w:rPr>
        <w:t>1</w:t>
      </w:r>
    </w:p>
    <w:p w14:paraId="21FB32DD" w14:textId="77777777" w:rsidR="007E69E2" w:rsidRDefault="007E69E2" w:rsidP="007E69E2">
      <w:pPr>
        <w:pStyle w:val="1"/>
        <w:numPr>
          <w:ilvl w:val="0"/>
          <w:numId w:val="0"/>
        </w:numPr>
        <w:ind w:right="210"/>
      </w:pPr>
    </w:p>
    <w:p w14:paraId="3CDB10F7" w14:textId="77777777" w:rsidR="007E69E2" w:rsidRDefault="007E69E2" w:rsidP="007E69E2">
      <w:pPr>
        <w:pStyle w:val="1"/>
        <w:numPr>
          <w:ilvl w:val="0"/>
          <w:numId w:val="0"/>
        </w:numPr>
        <w:ind w:right="210"/>
        <w:jc w:val="both"/>
      </w:pPr>
      <w:r w:rsidRPr="007504FB">
        <w:t>This annex is to be used by the nominated focal point</w:t>
      </w:r>
      <w:r w:rsidR="00912196">
        <w:rPr>
          <w:rFonts w:hint="eastAsia"/>
        </w:rPr>
        <w:t>(s)</w:t>
      </w:r>
      <w:r w:rsidRPr="007504FB">
        <w:t xml:space="preserve"> to request changes to project participant status and contact details of focal point entit</w:t>
      </w:r>
      <w:r w:rsidR="00750C1E">
        <w:rPr>
          <w:rFonts w:hint="eastAsia"/>
        </w:rPr>
        <w:t>y(</w:t>
      </w:r>
      <w:r w:rsidRPr="007504FB">
        <w:t>ies</w:t>
      </w:r>
      <w:r w:rsidR="00750C1E">
        <w:rPr>
          <w:rFonts w:hint="eastAsia"/>
        </w:rPr>
        <w:t>)</w:t>
      </w:r>
      <w:r w:rsidRPr="007504FB">
        <w:t xml:space="preserve"> following project registration.</w:t>
      </w:r>
    </w:p>
    <w:p w14:paraId="3B26B4EA" w14:textId="77777777" w:rsidR="007E69E2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7E69E2" w:rsidRPr="00DD1AC1" w14:paraId="663A27CA" w14:textId="77777777" w:rsidTr="008F6DB7">
        <w:trPr>
          <w:trHeight w:val="320"/>
        </w:trPr>
        <w:tc>
          <w:tcPr>
            <w:tcW w:w="8505" w:type="dxa"/>
            <w:gridSpan w:val="2"/>
            <w:shd w:val="clear" w:color="auto" w:fill="0F243E"/>
          </w:tcPr>
          <w:p w14:paraId="56F73F09" w14:textId="77777777" w:rsidR="007E69E2" w:rsidRPr="00DD1AC1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1: Project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etails</w:t>
            </w:r>
          </w:p>
        </w:tc>
      </w:tr>
      <w:tr w:rsidR="007E69E2" w:rsidRPr="00DD1AC1" w14:paraId="4A037A00" w14:textId="77777777" w:rsidTr="008F6DB7">
        <w:trPr>
          <w:trHeight w:val="137"/>
        </w:trPr>
        <w:tc>
          <w:tcPr>
            <w:tcW w:w="2552" w:type="dxa"/>
            <w:shd w:val="clear" w:color="auto" w:fill="FFFFFF"/>
          </w:tcPr>
          <w:p w14:paraId="60156352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Title of the project</w:t>
            </w:r>
          </w:p>
        </w:tc>
        <w:tc>
          <w:tcPr>
            <w:tcW w:w="5953" w:type="dxa"/>
          </w:tcPr>
          <w:p w14:paraId="2F90330E" w14:textId="77777777"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14:paraId="1D231570" w14:textId="77777777" w:rsidTr="008F6DB7">
        <w:trPr>
          <w:trHeight w:val="85"/>
        </w:trPr>
        <w:tc>
          <w:tcPr>
            <w:tcW w:w="2552" w:type="dxa"/>
            <w:shd w:val="clear" w:color="auto" w:fill="FFFFFF"/>
          </w:tcPr>
          <w:p w14:paraId="026C2AA5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953" w:type="dxa"/>
          </w:tcPr>
          <w:p w14:paraId="0AACAADA" w14:textId="77777777"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14:paraId="1918CBC4" w14:textId="77777777" w:rsidTr="008F6DB7">
        <w:trPr>
          <w:trHeight w:val="85"/>
        </w:trPr>
        <w:tc>
          <w:tcPr>
            <w:tcW w:w="2552" w:type="dxa"/>
            <w:shd w:val="clear" w:color="auto" w:fill="FFFFFF"/>
          </w:tcPr>
          <w:p w14:paraId="65FA228C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Project reference number:</w:t>
            </w:r>
          </w:p>
        </w:tc>
        <w:tc>
          <w:tcPr>
            <w:tcW w:w="5953" w:type="dxa"/>
          </w:tcPr>
          <w:p w14:paraId="480C40A5" w14:textId="77777777"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14:paraId="461018CF" w14:textId="77777777" w:rsidTr="008F6DB7">
        <w:trPr>
          <w:trHeight w:val="60"/>
        </w:trPr>
        <w:tc>
          <w:tcPr>
            <w:tcW w:w="2552" w:type="dxa"/>
            <w:shd w:val="clear" w:color="auto" w:fill="FFFFFF"/>
          </w:tcPr>
          <w:p w14:paraId="674DDF2A" w14:textId="77777777"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Date of Submission</w:t>
            </w:r>
          </w:p>
        </w:tc>
        <w:tc>
          <w:tcPr>
            <w:tcW w:w="5953" w:type="dxa"/>
          </w:tcPr>
          <w:p w14:paraId="31773A9B" w14:textId="77777777"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294A87E" w14:textId="77777777" w:rsidR="007E69E2" w:rsidRPr="004310C9" w:rsidRDefault="007E69E2" w:rsidP="007E69E2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51"/>
        <w:gridCol w:w="3786"/>
      </w:tblGrid>
      <w:tr w:rsidR="007E69E2" w:rsidRPr="007504FB" w14:paraId="408DE653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C10EE2C" w14:textId="77777777" w:rsidR="007E69E2" w:rsidRPr="00DB6D28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2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Addition/change of name of a project participant</w:t>
            </w:r>
          </w:p>
        </w:tc>
      </w:tr>
      <w:tr w:rsidR="007E69E2" w:rsidRPr="007504FB" w14:paraId="13C3A395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DDEA" w14:textId="77777777" w:rsidR="007E69E2" w:rsidRPr="007504FB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Add project participant</w:t>
            </w:r>
          </w:p>
          <w:p w14:paraId="415312BB" w14:textId="77777777" w:rsidR="007E69E2" w:rsidRPr="007504FB" w:rsidRDefault="00D32D11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Change name of project participant (if selected, indicate former name below)</w:t>
            </w:r>
          </w:p>
          <w:p w14:paraId="2B0256AB" w14:textId="77777777" w:rsidR="007E69E2" w:rsidRPr="007504FB" w:rsidRDefault="007E69E2" w:rsidP="008F6DB7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The following entity is hereby added as a project participant or is newly named in respect of the above project. By providing a specimen signature below, the project participant confirms its acceptance of the current modalities of communication.</w:t>
            </w:r>
          </w:p>
        </w:tc>
      </w:tr>
      <w:tr w:rsidR="00C628A1" w:rsidRPr="00DB6D28" w14:paraId="4764CC41" w14:textId="77777777" w:rsidTr="0072092D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53674D37" w14:textId="77777777" w:rsidR="00C628A1" w:rsidRPr="00DB6D28" w:rsidRDefault="00C628A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18C3" w14:textId="77777777" w:rsidR="00C628A1" w:rsidRPr="00DB6D28" w:rsidRDefault="00D32D11" w:rsidP="00C628A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7732D531" w14:textId="77777777" w:rsidTr="008F6DB7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0FCA42C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7F1B7F1D" w14:textId="77777777" w:rsidTr="008F6DB7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429B541" w14:textId="77777777" w:rsidR="007E69E2" w:rsidRPr="00DB6D28" w:rsidRDefault="007E69E2" w:rsidP="008F6DB7">
            <w:pP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Former name of project participant (if applicable):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A878842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CE86927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B16F37A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67B558D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5C8305E5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29860BB1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D6E1D5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148DCA4F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E96E223" w14:textId="77777777"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2E807EFE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468C7DC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2C8054E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6AF913F1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294A134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41B216C3" w14:textId="77777777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C66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3FFBF7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2D5A2608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681FFD1F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E3E76A3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034CF7A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671BA13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3FC5B73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5448C488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AC5E0AB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22D30FD9" w14:textId="77777777" w:rsidTr="008F6DB7">
        <w:trPr>
          <w:trHeight w:val="45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008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9447898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2E49C15F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1613CD41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0B5ECCA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5B05F5C2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E8C37FF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44D0D59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5CA79A0D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EB1F8EF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0605B59D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CDCB87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08AA5D1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4150B06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lastRenderedPageBreak/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654A77D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6E371AE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0AC25723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5C957F07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7504FB" w14:paraId="4148C4D7" w14:textId="77777777" w:rsidTr="008F6DB7">
        <w:trPr>
          <w:trHeight w:val="173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6803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14:paraId="37730F3C" w14:textId="77777777"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1C49F6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C4E420D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1FB436F6" w14:textId="77777777" w:rsidR="007E69E2" w:rsidRPr="004310C9" w:rsidRDefault="007E69E2" w:rsidP="007E69E2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51"/>
        <w:gridCol w:w="3786"/>
      </w:tblGrid>
      <w:tr w:rsidR="007E69E2" w:rsidRPr="007504FB" w14:paraId="148E67C1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5FAD4073" w14:textId="77777777" w:rsidR="007E69E2" w:rsidRPr="00DB6D28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3</w:t>
            </w: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Voluntary withdrawal of project participants</w:t>
            </w:r>
          </w:p>
        </w:tc>
      </w:tr>
      <w:tr w:rsidR="007E69E2" w:rsidRPr="007504FB" w14:paraId="443D8578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00C6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The following entity is registered as a project participant in the above project and hereby confirms its voluntary consent to be removed.</w:t>
            </w:r>
          </w:p>
        </w:tc>
      </w:tr>
      <w:tr w:rsidR="0072092D" w:rsidRPr="00DB6D28" w14:paraId="2C107FA3" w14:textId="77777777" w:rsidTr="0072092D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073628C2" w14:textId="77777777"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65DFD" w14:textId="77777777" w:rsidR="0072092D" w:rsidRPr="00DB6D28" w:rsidRDefault="00D32D1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618B27DD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0FFD6A0F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Name of 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7DA6CC3" w14:textId="77777777"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685D6BF7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2853DE0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CA38621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2274328E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303C39C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718F1493" w14:textId="77777777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73A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AED6D83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61DFA105" w14:textId="77777777" w:rsidTr="008F6DB7">
        <w:trPr>
          <w:trHeight w:val="7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160" w14:textId="77777777" w:rsidR="007E69E2" w:rsidRPr="009027DB" w:rsidRDefault="007E69E2" w:rsidP="008F6DB7">
            <w:pPr>
              <w:pStyle w:val="1"/>
              <w:numPr>
                <w:ilvl w:val="0"/>
                <w:numId w:val="0"/>
              </w:numPr>
              <w:snapToGrid w:val="0"/>
              <w:ind w:right="210"/>
              <w:rPr>
                <w:szCs w:val="21"/>
              </w:rPr>
            </w:pPr>
            <w:r w:rsidRPr="00DA42E9">
              <w:rPr>
                <w:szCs w:val="21"/>
              </w:rPr>
              <w:t>*Rows may be added, as needed</w:t>
            </w:r>
          </w:p>
        </w:tc>
      </w:tr>
      <w:tr w:rsidR="007E69E2" w:rsidRPr="007504FB" w14:paraId="3D1A265A" w14:textId="77777777" w:rsidTr="008F6DB7">
        <w:trPr>
          <w:trHeight w:val="173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227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14:paraId="095DED3F" w14:textId="77777777"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3632CA7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EB4E74C" w14:textId="77777777"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2F3E1912" w14:textId="77777777" w:rsidR="007E69E2" w:rsidRPr="007504FB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92"/>
        <w:gridCol w:w="3786"/>
      </w:tblGrid>
      <w:tr w:rsidR="007E69E2" w:rsidRPr="007504FB" w14:paraId="55BA182B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7C54A13A" w14:textId="77777777" w:rsidR="007E69E2" w:rsidRPr="00DB6D28" w:rsidRDefault="007E69E2" w:rsidP="00750C1E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4</w:t>
            </w: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Change of contact details (project participants or focal point entity</w:t>
            </w:r>
            <w:r w:rsidR="00750C1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(ies)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7E69E2" w:rsidRPr="007504FB" w14:paraId="5E5A11FE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0B40" w14:textId="77777777"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9027DB">
              <w:rPr>
                <w:rFonts w:ascii="Times New Roman" w:hAnsi="Times New Roman"/>
                <w:sz w:val="22"/>
                <w:szCs w:val="22"/>
              </w:rPr>
              <w:t>The following entity is an existing project participant/focal point entity in respect of the above project and hereby requests the following changes to its contact details:</w:t>
            </w:r>
          </w:p>
          <w:p w14:paraId="6A428A16" w14:textId="77777777" w:rsidR="007E69E2" w:rsidRPr="007504FB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E69E2">
              <w:rPr>
                <w:rFonts w:ascii="Times New Roman" w:hAnsi="Times New Roman" w:hint="eastAsia"/>
                <w:sz w:val="22"/>
                <w:szCs w:val="22"/>
              </w:rPr>
              <w:t>Project participant</w:t>
            </w:r>
          </w:p>
          <w:p w14:paraId="15B86727" w14:textId="77777777" w:rsidR="007E69E2" w:rsidRPr="007504FB" w:rsidRDefault="00D32D11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/>
                <w:sz w:val="22"/>
                <w:szCs w:val="22"/>
              </w:rPr>
            </w:r>
            <w:r w:rsidR="007E0DC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E69E2">
              <w:rPr>
                <w:rFonts w:ascii="Times New Roman" w:hAnsi="Times New Roman" w:hint="eastAsia"/>
                <w:sz w:val="22"/>
                <w:szCs w:val="22"/>
              </w:rPr>
              <w:t>Focal point</w:t>
            </w:r>
          </w:p>
        </w:tc>
      </w:tr>
      <w:tr w:rsidR="0072092D" w:rsidRPr="00DB6D28" w14:paraId="306D4ED5" w14:textId="77777777" w:rsidTr="0072092D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14:paraId="40711A69" w14:textId="77777777"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FF84" w14:textId="77777777" w:rsidR="0072092D" w:rsidRPr="00DB6D28" w:rsidRDefault="00D32D1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2092D" w:rsidRPr="00DB6D28" w14:paraId="0AB9DC9D" w14:textId="77777777" w:rsidTr="00643DD8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C762016" w14:textId="77777777"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1D1284C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75126D0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F4AC0BF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D67DBE9" w14:textId="77777777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200394F9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4476D220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32911C01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346C3BA8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3976D8" w14:textId="77777777"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3E35328E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3EC1C8C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0FD398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711D7D07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9E13E3D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342A8C9D" w14:textId="77777777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B4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CE0B91E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170BF541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5F613F45" w14:textId="77777777"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lastRenderedPageBreak/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0C52AE9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601E2D62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0CC7277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E500D61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60AEA90F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0BFFF38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02B27DDD" w14:textId="77777777" w:rsidTr="008F6DB7">
        <w:trPr>
          <w:trHeight w:val="45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A9D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704923" w14:textId="77777777"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14:paraId="7FB2D09A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149338F7" w14:textId="77777777"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FD1F9E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</w:r>
            <w:r w:rsidR="007E0D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14:paraId="274B57E6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9F9ACD8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A68888D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14:paraId="621C82BA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077E1C2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81E44C8" w14:textId="77777777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ACFFCB2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1B1E6BF6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C4179E8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6EE9D89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0B00D460" w14:textId="77777777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79207203" w14:textId="77777777"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6CC2DF63" w14:textId="77777777"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14:paraId="66513580" w14:textId="77777777" w:rsidTr="008F6DB7">
        <w:trPr>
          <w:trHeight w:val="7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0A5" w14:textId="77777777" w:rsidR="007E69E2" w:rsidRPr="009027DB" w:rsidRDefault="007E69E2" w:rsidP="008F6DB7">
            <w:pPr>
              <w:pStyle w:val="1"/>
              <w:numPr>
                <w:ilvl w:val="0"/>
                <w:numId w:val="0"/>
              </w:numPr>
              <w:snapToGrid w:val="0"/>
              <w:ind w:right="210"/>
              <w:rPr>
                <w:szCs w:val="21"/>
              </w:rPr>
            </w:pPr>
            <w:r w:rsidRPr="00DA42E9">
              <w:rPr>
                <w:szCs w:val="21"/>
              </w:rPr>
              <w:t>*Rows may be added, as needed</w:t>
            </w:r>
          </w:p>
        </w:tc>
      </w:tr>
    </w:tbl>
    <w:p w14:paraId="547E6E5A" w14:textId="77777777" w:rsidR="00927E95" w:rsidRDefault="00927E95"/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</w:tblGrid>
      <w:tr w:rsidR="007E69E2" w:rsidRPr="007504FB" w14:paraId="12BEA8C6" w14:textId="77777777" w:rsidTr="008F6DB7">
        <w:trPr>
          <w:trHeight w:val="17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6065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E3E63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14:paraId="1FEAB32C" w14:textId="77777777" w:rsidR="007E69E2" w:rsidRPr="005E3E63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5E3E63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 w:rsidRPr="005E3E63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9E86678" w14:textId="77777777" w:rsidR="007E69E2" w:rsidRPr="005E3E63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E63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5E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E63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5E3E63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5E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AFC803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7998DA53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77FCAE0A" w14:textId="77777777"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33ADBAA2" w14:textId="77777777" w:rsidR="007E69E2" w:rsidRPr="005E3E63" w:rsidRDefault="007E69E2" w:rsidP="008F6DB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ISCLAIMER: Any new representative for a focal point entity is </w:t>
            </w:r>
            <w:r w:rsidR="00643DD8" w:rsidRPr="005E3E63">
              <w:rPr>
                <w:rFonts w:ascii="Times New Roman" w:hAnsi="Times New Roman" w:hint="eastAsia"/>
                <w:sz w:val="22"/>
                <w:szCs w:val="22"/>
                <w:lang w:val="en-GB"/>
              </w:rPr>
              <w:t>recognized</w:t>
            </w:r>
            <w:r w:rsidR="00643DD8"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o hold the same authority designated to him/her by the entity as that held by the previous signatory. </w:t>
            </w:r>
          </w:p>
          <w:p w14:paraId="2ADD9C37" w14:textId="77777777" w:rsidR="007E69E2" w:rsidRPr="007504FB" w:rsidRDefault="007E69E2" w:rsidP="00643DD8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f a change to a project participant requested in this section is also applicable to a focal point entity, it is </w:t>
            </w:r>
            <w:r w:rsidR="00643DD8" w:rsidRPr="005E3E63">
              <w:rPr>
                <w:rFonts w:ascii="Times New Roman" w:hAnsi="Times New Roman" w:hint="eastAsia"/>
                <w:sz w:val="22"/>
                <w:szCs w:val="22"/>
                <w:lang w:val="en-GB"/>
              </w:rPr>
              <w:t>recognized</w:t>
            </w:r>
            <w:r w:rsidR="00643DD8"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>that the project participant and the focal point are the same legal entity, with the same legal registration in the respective jurisdiction.</w:t>
            </w:r>
          </w:p>
        </w:tc>
      </w:tr>
    </w:tbl>
    <w:p w14:paraId="375D6FA6" w14:textId="77777777" w:rsidR="007E69E2" w:rsidRPr="007504FB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p w14:paraId="1691043B" w14:textId="77777777" w:rsidR="007E69E2" w:rsidRPr="00EF757A" w:rsidRDefault="007E69E2" w:rsidP="007E69E2">
      <w:pPr>
        <w:pStyle w:val="1"/>
        <w:numPr>
          <w:ilvl w:val="0"/>
          <w:numId w:val="0"/>
        </w:numPr>
        <w:ind w:left="142" w:right="210" w:hanging="42"/>
      </w:pPr>
    </w:p>
    <w:p w14:paraId="545C0581" w14:textId="77777777" w:rsidR="008B4E2C" w:rsidRPr="00EF66DE" w:rsidRDefault="008B4E2C" w:rsidP="00F91BD0">
      <w:pPr>
        <w:pStyle w:val="1"/>
        <w:numPr>
          <w:ilvl w:val="0"/>
          <w:numId w:val="0"/>
        </w:numPr>
        <w:ind w:left="142" w:right="210" w:hanging="42"/>
      </w:pPr>
    </w:p>
    <w:sectPr w:rsidR="008B4E2C" w:rsidRPr="00EF66DE" w:rsidSect="005F1719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B2CD" w14:textId="77777777" w:rsidR="007E0DC3" w:rsidRDefault="007E0DC3">
      <w:r>
        <w:separator/>
      </w:r>
    </w:p>
  </w:endnote>
  <w:endnote w:type="continuationSeparator" w:id="0">
    <w:p w14:paraId="4BA75E9D" w14:textId="77777777" w:rsidR="007E0DC3" w:rsidRDefault="007E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DFC2" w14:textId="77777777" w:rsidR="00912196" w:rsidRPr="00703C6A" w:rsidRDefault="00D32D11">
    <w:pPr>
      <w:pStyle w:val="a4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912196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DA3869" w:rsidRPr="00DA3869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383FA8F" w14:textId="77777777" w:rsidR="00912196" w:rsidRDefault="0091219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7C922" w14:textId="77777777" w:rsidR="007E0DC3" w:rsidRDefault="007E0DC3">
      <w:r>
        <w:separator/>
      </w:r>
    </w:p>
  </w:footnote>
  <w:footnote w:type="continuationSeparator" w:id="0">
    <w:p w14:paraId="5BC17BC0" w14:textId="77777777" w:rsidR="007E0DC3" w:rsidRDefault="007E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0EB0" w14:textId="77777777" w:rsidR="00912196" w:rsidRPr="005F1719" w:rsidRDefault="00912196" w:rsidP="000D549B">
    <w:pPr>
      <w:pStyle w:val="a3"/>
      <w:jc w:val="right"/>
      <w:rPr>
        <w:rFonts w:ascii="Times New Roman"/>
        <w:sz w:val="22"/>
        <w:szCs w:val="22"/>
      </w:rPr>
    </w:pPr>
    <w:r w:rsidRPr="006516DB">
      <w:rPr>
        <w:rFonts w:ascii="Times New Roman" w:hAnsi="Times New Roman"/>
        <w:kern w:val="0"/>
        <w:sz w:val="22"/>
        <w:szCs w:val="22"/>
      </w:rPr>
      <w:t>JCM_ID_F_MoC_</w:t>
    </w:r>
    <w:r>
      <w:rPr>
        <w:rFonts w:ascii="Times New Roman" w:hAnsi="Times New Roman" w:hint="eastAsia"/>
        <w:kern w:val="0"/>
        <w:sz w:val="22"/>
        <w:szCs w:val="22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F5E"/>
    <w:rsid w:val="0000333E"/>
    <w:rsid w:val="00007E0D"/>
    <w:rsid w:val="00016906"/>
    <w:rsid w:val="00027B3A"/>
    <w:rsid w:val="00030756"/>
    <w:rsid w:val="00042C47"/>
    <w:rsid w:val="000968DA"/>
    <w:rsid w:val="000A2644"/>
    <w:rsid w:val="000A6EB0"/>
    <w:rsid w:val="000B3699"/>
    <w:rsid w:val="000B6AE9"/>
    <w:rsid w:val="000B7EE1"/>
    <w:rsid w:val="000C29FE"/>
    <w:rsid w:val="000C5118"/>
    <w:rsid w:val="000D549B"/>
    <w:rsid w:val="000E73B6"/>
    <w:rsid w:val="000F3294"/>
    <w:rsid w:val="00113B91"/>
    <w:rsid w:val="00120365"/>
    <w:rsid w:val="00125975"/>
    <w:rsid w:val="00145F3F"/>
    <w:rsid w:val="00190BA3"/>
    <w:rsid w:val="001A07B3"/>
    <w:rsid w:val="001A43AC"/>
    <w:rsid w:val="001B1E0F"/>
    <w:rsid w:val="001C2AD9"/>
    <w:rsid w:val="001C451D"/>
    <w:rsid w:val="001D4092"/>
    <w:rsid w:val="001D64F2"/>
    <w:rsid w:val="001D712E"/>
    <w:rsid w:val="001E1134"/>
    <w:rsid w:val="001E1250"/>
    <w:rsid w:val="001E1AA3"/>
    <w:rsid w:val="001F6801"/>
    <w:rsid w:val="00204635"/>
    <w:rsid w:val="00204DC5"/>
    <w:rsid w:val="00210E34"/>
    <w:rsid w:val="00226234"/>
    <w:rsid w:val="00231BB8"/>
    <w:rsid w:val="00242E14"/>
    <w:rsid w:val="0025701E"/>
    <w:rsid w:val="002752A2"/>
    <w:rsid w:val="00280BDD"/>
    <w:rsid w:val="00280C12"/>
    <w:rsid w:val="00284755"/>
    <w:rsid w:val="002855DC"/>
    <w:rsid w:val="00290AD6"/>
    <w:rsid w:val="002A2F67"/>
    <w:rsid w:val="002A5963"/>
    <w:rsid w:val="002A59FD"/>
    <w:rsid w:val="002B47FC"/>
    <w:rsid w:val="002E1523"/>
    <w:rsid w:val="002E3C8F"/>
    <w:rsid w:val="002E4288"/>
    <w:rsid w:val="00303169"/>
    <w:rsid w:val="003034C2"/>
    <w:rsid w:val="00304D12"/>
    <w:rsid w:val="003069BF"/>
    <w:rsid w:val="00337625"/>
    <w:rsid w:val="003452ED"/>
    <w:rsid w:val="00360649"/>
    <w:rsid w:val="00364DE1"/>
    <w:rsid w:val="00366421"/>
    <w:rsid w:val="00375895"/>
    <w:rsid w:val="003837AA"/>
    <w:rsid w:val="003A019D"/>
    <w:rsid w:val="003A0E2A"/>
    <w:rsid w:val="003A640D"/>
    <w:rsid w:val="003A755A"/>
    <w:rsid w:val="003B11AB"/>
    <w:rsid w:val="003B3C89"/>
    <w:rsid w:val="003C04E5"/>
    <w:rsid w:val="003D4F31"/>
    <w:rsid w:val="003F3560"/>
    <w:rsid w:val="003F4AF2"/>
    <w:rsid w:val="003F7DD6"/>
    <w:rsid w:val="00425EC9"/>
    <w:rsid w:val="004310C9"/>
    <w:rsid w:val="00432BD8"/>
    <w:rsid w:val="00464262"/>
    <w:rsid w:val="00476F04"/>
    <w:rsid w:val="004839CA"/>
    <w:rsid w:val="004866DF"/>
    <w:rsid w:val="004867C2"/>
    <w:rsid w:val="004900C5"/>
    <w:rsid w:val="00496FB7"/>
    <w:rsid w:val="004A54FA"/>
    <w:rsid w:val="004B283D"/>
    <w:rsid w:val="004B4890"/>
    <w:rsid w:val="004C3C52"/>
    <w:rsid w:val="004C552F"/>
    <w:rsid w:val="004D7EBB"/>
    <w:rsid w:val="004E2D60"/>
    <w:rsid w:val="004E5779"/>
    <w:rsid w:val="004F0AB8"/>
    <w:rsid w:val="004F6963"/>
    <w:rsid w:val="00502CFF"/>
    <w:rsid w:val="005135A2"/>
    <w:rsid w:val="00527256"/>
    <w:rsid w:val="0054401F"/>
    <w:rsid w:val="0055705E"/>
    <w:rsid w:val="00560CFA"/>
    <w:rsid w:val="00561761"/>
    <w:rsid w:val="00566645"/>
    <w:rsid w:val="00571A5E"/>
    <w:rsid w:val="005846C1"/>
    <w:rsid w:val="005B54F8"/>
    <w:rsid w:val="005B6032"/>
    <w:rsid w:val="005E3E63"/>
    <w:rsid w:val="005F1719"/>
    <w:rsid w:val="00601CE5"/>
    <w:rsid w:val="00602418"/>
    <w:rsid w:val="006429AE"/>
    <w:rsid w:val="00642A40"/>
    <w:rsid w:val="00643DD8"/>
    <w:rsid w:val="00645252"/>
    <w:rsid w:val="00647D95"/>
    <w:rsid w:val="006516DB"/>
    <w:rsid w:val="00664530"/>
    <w:rsid w:val="006655AD"/>
    <w:rsid w:val="00673FAA"/>
    <w:rsid w:val="00684C1E"/>
    <w:rsid w:val="00691868"/>
    <w:rsid w:val="006B08B2"/>
    <w:rsid w:val="006B71E2"/>
    <w:rsid w:val="006C1294"/>
    <w:rsid w:val="00703C6A"/>
    <w:rsid w:val="00714851"/>
    <w:rsid w:val="0072092D"/>
    <w:rsid w:val="00733367"/>
    <w:rsid w:val="00734749"/>
    <w:rsid w:val="00735E2B"/>
    <w:rsid w:val="007477F8"/>
    <w:rsid w:val="00747CA9"/>
    <w:rsid w:val="00750C1E"/>
    <w:rsid w:val="007624C2"/>
    <w:rsid w:val="0077039F"/>
    <w:rsid w:val="00770D70"/>
    <w:rsid w:val="00773908"/>
    <w:rsid w:val="0078768A"/>
    <w:rsid w:val="00792ADB"/>
    <w:rsid w:val="007A58DE"/>
    <w:rsid w:val="007A6BD8"/>
    <w:rsid w:val="007B1E33"/>
    <w:rsid w:val="007B3314"/>
    <w:rsid w:val="007B6B30"/>
    <w:rsid w:val="007C210A"/>
    <w:rsid w:val="007C7153"/>
    <w:rsid w:val="007D6041"/>
    <w:rsid w:val="007E0DC3"/>
    <w:rsid w:val="007E5068"/>
    <w:rsid w:val="007E69E2"/>
    <w:rsid w:val="00817032"/>
    <w:rsid w:val="00851F2D"/>
    <w:rsid w:val="008630EA"/>
    <w:rsid w:val="008932BA"/>
    <w:rsid w:val="00895ECB"/>
    <w:rsid w:val="008A0DB2"/>
    <w:rsid w:val="008A6033"/>
    <w:rsid w:val="008B4E2C"/>
    <w:rsid w:val="008B5BBE"/>
    <w:rsid w:val="008D004B"/>
    <w:rsid w:val="008D28A3"/>
    <w:rsid w:val="008D320E"/>
    <w:rsid w:val="008D39FE"/>
    <w:rsid w:val="008E49F7"/>
    <w:rsid w:val="008F6DB7"/>
    <w:rsid w:val="00902DFE"/>
    <w:rsid w:val="00903F5E"/>
    <w:rsid w:val="00907F79"/>
    <w:rsid w:val="00912196"/>
    <w:rsid w:val="00913EBB"/>
    <w:rsid w:val="00927E95"/>
    <w:rsid w:val="00933B66"/>
    <w:rsid w:val="00957D84"/>
    <w:rsid w:val="00970CCD"/>
    <w:rsid w:val="009727EE"/>
    <w:rsid w:val="00977B7C"/>
    <w:rsid w:val="00984B67"/>
    <w:rsid w:val="0099268D"/>
    <w:rsid w:val="009B1BF6"/>
    <w:rsid w:val="009B211E"/>
    <w:rsid w:val="009B3E50"/>
    <w:rsid w:val="009B4AC4"/>
    <w:rsid w:val="009D1A6B"/>
    <w:rsid w:val="009D2727"/>
    <w:rsid w:val="009D4499"/>
    <w:rsid w:val="009D5717"/>
    <w:rsid w:val="009E067C"/>
    <w:rsid w:val="009E3746"/>
    <w:rsid w:val="00A00A9D"/>
    <w:rsid w:val="00A048BC"/>
    <w:rsid w:val="00A2597C"/>
    <w:rsid w:val="00A377C3"/>
    <w:rsid w:val="00A4397B"/>
    <w:rsid w:val="00A50017"/>
    <w:rsid w:val="00A521F4"/>
    <w:rsid w:val="00A523CF"/>
    <w:rsid w:val="00A72B32"/>
    <w:rsid w:val="00A804A1"/>
    <w:rsid w:val="00A8609A"/>
    <w:rsid w:val="00AB15FC"/>
    <w:rsid w:val="00AB1E62"/>
    <w:rsid w:val="00AB78C0"/>
    <w:rsid w:val="00AD068A"/>
    <w:rsid w:val="00AD77C6"/>
    <w:rsid w:val="00B109ED"/>
    <w:rsid w:val="00B31F1D"/>
    <w:rsid w:val="00B65133"/>
    <w:rsid w:val="00B85305"/>
    <w:rsid w:val="00BA160F"/>
    <w:rsid w:val="00BB68BE"/>
    <w:rsid w:val="00BC027F"/>
    <w:rsid w:val="00BC3816"/>
    <w:rsid w:val="00BC4DAE"/>
    <w:rsid w:val="00BE0130"/>
    <w:rsid w:val="00C15252"/>
    <w:rsid w:val="00C317E1"/>
    <w:rsid w:val="00C32696"/>
    <w:rsid w:val="00C40E66"/>
    <w:rsid w:val="00C52F4D"/>
    <w:rsid w:val="00C57096"/>
    <w:rsid w:val="00C6072C"/>
    <w:rsid w:val="00C628A1"/>
    <w:rsid w:val="00C721E2"/>
    <w:rsid w:val="00C77BDC"/>
    <w:rsid w:val="00C83C28"/>
    <w:rsid w:val="00C85FF7"/>
    <w:rsid w:val="00C90346"/>
    <w:rsid w:val="00C90D9C"/>
    <w:rsid w:val="00C97C6E"/>
    <w:rsid w:val="00CA32FE"/>
    <w:rsid w:val="00CA74F4"/>
    <w:rsid w:val="00CB45D3"/>
    <w:rsid w:val="00CB60BB"/>
    <w:rsid w:val="00CC28A0"/>
    <w:rsid w:val="00CD1820"/>
    <w:rsid w:val="00CD30EA"/>
    <w:rsid w:val="00CF02AD"/>
    <w:rsid w:val="00CF3DC6"/>
    <w:rsid w:val="00D21A13"/>
    <w:rsid w:val="00D32D11"/>
    <w:rsid w:val="00D44FC1"/>
    <w:rsid w:val="00D47000"/>
    <w:rsid w:val="00D54313"/>
    <w:rsid w:val="00D63A89"/>
    <w:rsid w:val="00D672D3"/>
    <w:rsid w:val="00D76F8B"/>
    <w:rsid w:val="00D80F5D"/>
    <w:rsid w:val="00D81764"/>
    <w:rsid w:val="00D82CC3"/>
    <w:rsid w:val="00D92995"/>
    <w:rsid w:val="00DA1DB6"/>
    <w:rsid w:val="00DA3869"/>
    <w:rsid w:val="00DA42E9"/>
    <w:rsid w:val="00DB38AC"/>
    <w:rsid w:val="00DB3E33"/>
    <w:rsid w:val="00DB6D28"/>
    <w:rsid w:val="00DD1AC1"/>
    <w:rsid w:val="00DF006A"/>
    <w:rsid w:val="00DF4649"/>
    <w:rsid w:val="00E1770A"/>
    <w:rsid w:val="00E21666"/>
    <w:rsid w:val="00E3271B"/>
    <w:rsid w:val="00E334D8"/>
    <w:rsid w:val="00E40D53"/>
    <w:rsid w:val="00E64A3B"/>
    <w:rsid w:val="00E722CD"/>
    <w:rsid w:val="00E8546F"/>
    <w:rsid w:val="00E959C6"/>
    <w:rsid w:val="00EA01DC"/>
    <w:rsid w:val="00EA309E"/>
    <w:rsid w:val="00EC1F71"/>
    <w:rsid w:val="00ED17F0"/>
    <w:rsid w:val="00ED76FC"/>
    <w:rsid w:val="00EE268B"/>
    <w:rsid w:val="00EE435F"/>
    <w:rsid w:val="00EE5600"/>
    <w:rsid w:val="00EF66DE"/>
    <w:rsid w:val="00F022AF"/>
    <w:rsid w:val="00F04A37"/>
    <w:rsid w:val="00F13DD7"/>
    <w:rsid w:val="00F37878"/>
    <w:rsid w:val="00F45850"/>
    <w:rsid w:val="00F54C29"/>
    <w:rsid w:val="00F70DD5"/>
    <w:rsid w:val="00F71DA7"/>
    <w:rsid w:val="00F81D6C"/>
    <w:rsid w:val="00F86CBE"/>
    <w:rsid w:val="00F91BD0"/>
    <w:rsid w:val="00FB6A81"/>
    <w:rsid w:val="00FB6E5A"/>
    <w:rsid w:val="00FD12F2"/>
    <w:rsid w:val="00FD287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2782D"/>
  <w15:docId w15:val="{84B41632-2198-4F98-A8BF-F41F3273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7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8">
    <w:name w:val="Balloon Text"/>
    <w:basedOn w:val="a"/>
    <w:link w:val="a9"/>
    <w:rsid w:val="001E12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67C2"/>
    <w:rPr>
      <w:sz w:val="18"/>
      <w:szCs w:val="18"/>
    </w:rPr>
  </w:style>
  <w:style w:type="paragraph" w:styleId="ab">
    <w:name w:val="annotation text"/>
    <w:basedOn w:val="a"/>
    <w:link w:val="ac"/>
    <w:rsid w:val="004867C2"/>
    <w:pPr>
      <w:jc w:val="left"/>
    </w:pPr>
  </w:style>
  <w:style w:type="character" w:customStyle="1" w:styleId="ac">
    <w:name w:val="コメント文字列 (文字)"/>
    <w:basedOn w:val="a0"/>
    <w:link w:val="ab"/>
    <w:rsid w:val="004867C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867C2"/>
    <w:rPr>
      <w:b/>
      <w:bCs/>
    </w:rPr>
  </w:style>
  <w:style w:type="character" w:customStyle="1" w:styleId="ae">
    <w:name w:val="コメント内容 (文字)"/>
    <w:basedOn w:val="ac"/>
    <w:link w:val="ad"/>
    <w:rsid w:val="004867C2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310C9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624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94B-1330-41E9-AAE8-B3EB897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01</Words>
  <Characters>9698</Characters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24T10:31:00Z</cp:lastPrinted>
  <dcterms:created xsi:type="dcterms:W3CDTF">2013-11-13T14:07:00Z</dcterms:created>
  <dcterms:modified xsi:type="dcterms:W3CDTF">2021-10-27T05:34:00Z</dcterms:modified>
</cp:coreProperties>
</file>